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E3CC" w14:textId="77777777" w:rsidR="0076461A" w:rsidRDefault="00416B08">
      <w:pPr>
        <w:pStyle w:val="BodyText"/>
        <w:ind w:left="100"/>
        <w:rPr>
          <w:sz w:val="20"/>
        </w:rPr>
      </w:pPr>
      <w:r>
        <w:rPr>
          <w:noProof/>
          <w:sz w:val="20"/>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v:group id="Group 18" style="width:110.6pt;height:31.1pt;mso-position-horizontal-relative:char;mso-position-vertical-relative:line" coordsize="2212,622" o:spid="_x0000_s1026" w14:anchorId="3F5A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style="position:absolute;left:2061;top:534;width:88;height:88;visibility:visible;mso-wrap-style:square;v-text-anchor:top" coordsize="88,88" o:spid="_x0000_s1027" fillcolor="#11447a" stroked="f" path="m43,l26,3,13,13,3,27,,45,3,61,13,75r13,9l43,88,61,84,75,75,84,61,88,45,84,27,75,13,61,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v:path arrowok="t" o:connecttype="custom" o:connectlocs="43,534;26,537;13,547;3,561;0,579;3,595;13,609;26,618;43,622;61,618;75,609;84,595;88,579;84,561;75,547;61,537;43,534" o:connectangles="0,0,0,0,0,0,0,0,0,0,0,0,0,0,0,0,0"/>
                </v:shape>
                <v:shape id="Freeform 20" style="position:absolute;left:2065;top:540;width:78;height:76;visibility:visible;mso-wrap-style:square;v-text-anchor:top" coordsize="78,76" o:spid="_x0000_s1028" stroked="f" path="m39,l24,3,11,11,3,23,,39,3,54r8,11l24,73r15,3l54,73,66,65,75,54,78,39,75,23,66,11,54,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v:path arrowok="t" o:connecttype="custom" o:connectlocs="39,540;24,543;11,551;3,563;0,579;3,594;11,605;24,613;39,616;54,613;66,605;75,594;78,579;75,563;66,551;54,543;39,540" o:connectangles="0,0,0,0,0,0,0,0,0,0,0,0,0,0,0,0,0"/>
                </v:shape>
                <v:shape id="Freeform 21" style="position:absolute;left:2088;top:553;width:35;height:47;visibility:visible;mso-wrap-style:square;v-text-anchor:top" coordsize="35,47" o:spid="_x0000_s1029" fillcolor="#11447a" stroked="f" path="m29,l,,,47r6,l6,28r26,l31,26,28,24r3,-2l6,22,6,6r29,l29,xm32,28r-6,l28,31r,4l29,39r-1,6l29,47r6,l33,43r,-13l32,28xm35,6r-9,l29,10r,10l24,22r7,l35,18,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v:path arrowok="t" o:connecttype="custom" o:connectlocs="29,553;0,553;0,600;6,600;6,581;32,581;31,579;28,577;31,575;6,575;6,559;35,559;29,553;32,581;26,581;28,584;28,588;29,592;28,598;29,600;35,600;33,596;33,583;32,581;35,559;26,559;29,563;29,573;24,575;31,575;35,571;35,559" o:connectangles="0,0,0,0,0,0,0,0,0,0,0,0,0,0,0,0,0,0,0,0,0,0,0,0,0,0,0,0,0,0,0,0"/>
                </v:shape>
                <v:shape id="Freeform 22" style="position:absolute;left:447;top:168;width:402;height:358;visibility:visible;mso-wrap-style:square;v-text-anchor:top" coordsize="402,358" o:spid="_x0000_s1030" fillcolor="#11447a" stroked="f" path="m109,l43,,,358r53,l88,65r66,l109,xm154,65r-66,l293,358r64,l365,293r-51,l154,65xm402,l349,,314,293r51,l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v:path arrowok="t" o:connecttype="custom" o:connectlocs="109,168;43,168;0,526;53,526;88,233;154,233;109,168;154,233;88,233;293,526;357,526;365,461;314,461;154,233;402,168;349,168;314,461;365,461;402,168" o:connectangles="0,0,0,0,0,0,0,0,0,0,0,0,0,0,0,0,0,0,0"/>
                </v:shape>
                <v:shape id="Freeform 23" style="position:absolute;left:909;top:168;width:96;height:358;visibility:visible;mso-wrap-style:square;v-text-anchor:top" coordsize="96,358" o:spid="_x0000_s1031" fillcolor="#11447a" stroked="f" path="m96,l45,,,358r53,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v:path arrowok="t" o:connecttype="custom" o:connectlocs="96,168;45,168;0,526;53,526;96,168"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1068;top:168;width:386;height:358;visibility:visible;mso-wrap-style:square" alt="þÿ"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o:title="þÿ" r:id="rId12"/>
                </v:shape>
                <v:shape id="Freeform 25" style="position:absolute;left:1483;top:168;width:386;height:358;visibility:visible;mso-wrap-style:square;v-text-anchor:top" coordsize="386,358" o:spid="_x0000_s1033" fillcolor="#11447a" stroked="f" path="m293,l43,,,358r51,l69,221r187,l283,219r24,-5l328,205r18,-11l360,178r6,-10l74,168,88,55r291,l376,47,365,31,352,17,336,8,316,2,293,xm379,55r-106,l301,59r19,11l330,88r,25l324,137r-13,17l291,165r-27,3l366,168r6,-10l380,136r5,-24l386,88,383,66,3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style="position:absolute;left:945;width:99;height:100;visibility:visible;mso-wrap-style:square;v-text-anchor:top" coordsize="99,100" o:spid="_x0000_s1034" fillcolor="#11447a" stroked="f" path="m56,l36,4,19,14,6,30,,49,2,68r9,17l26,96r18,4l64,96,81,85,93,68,99,49,98,30,89,14,7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v:path arrowok="t" o:connecttype="custom" o:connectlocs="56,0;36,4;19,14;6,30;0,49;2,68;11,85;26,96;44,100;64,96;81,85;93,68;99,49;98,30;89,14;75,4;56,0" o:connectangles="0,0,0,0,0,0,0,0,0,0,0,0,0,0,0,0,0"/>
                </v:shape>
                <v:shape id="Freeform 27" style="position:absolute;left:1883;top:522;width:98;height:98;visibility:visible;mso-wrap-style:square;v-text-anchor:top" coordsize="98,98" o:spid="_x0000_s1035" fillcolor="#11447a" stroked="f" path="m59,l,43,,63,6,80,19,92r18,6l57,96,75,88,89,73,98,55r,-20l91,18,77,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v:path arrowok="t" o:connecttype="custom" o:connectlocs="59,522;0,565;0,585;6,602;19,614;37,620;57,618;75,610;89,595;98,577;98,557;91,540;77,527;59,522" o:connectangles="0,0,0,0,0,0,0,0,0,0,0,0,0,0"/>
                </v:shape>
                <v:shape id="Freeform 28" style="position:absolute;left:1998;top:18;width:37;height:60;visibility:visible;mso-wrap-style:square;v-text-anchor:top" coordsize="37,60" o:spid="_x0000_s1036" fillcolor="#11447a" stroked="f" path="m28,l16,2,6,11,,19r2,2l10,35r2,17l26,60,34,48,37,33,36,11,3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v:path arrowok="t" o:connecttype="custom" o:connectlocs="28,18;16,20;6,29;0,37;2,39;10,53;12,70;26,78;34,66;37,51;36,29;34,20;28,18" o:connectangles="0,0,0,0,0,0,0,0,0,0,0,0,0"/>
                </v:shape>
                <v:shape id="Freeform 29" style="position:absolute;left:1926;top:19;width:286;height:452;visibility:visible;mso-wrap-style:square;v-text-anchor:top" coordsize="286,452" o:spid="_x0000_s1037" fillcolor="#11447a" stroked="f"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style="position:absolute;left:1998;top:111;width:162;height:272;visibility:visible;mso-wrap-style:square" alt="þÿ"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o:title="þÿ" r:id="rId13"/>
                </v:shape>
                <v:shape id="Picture 31" style="position:absolute;top:168;width:384;height:358;visibility:visible;mso-wrap-style:square" alt="þÿ"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o:title="þÿ" r:id="rId14"/>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71F89ED6" w14:textId="1A51985A" w:rsidR="004F0C7D" w:rsidRPr="004F0C7D" w:rsidRDefault="00743AE2" w:rsidP="00906B15">
      <w:pPr>
        <w:spacing w:line="242" w:lineRule="auto"/>
        <w:jc w:val="center"/>
        <w:rPr>
          <w:b/>
          <w:sz w:val="24"/>
          <w:szCs w:val="24"/>
        </w:rPr>
      </w:pPr>
      <w:r w:rsidRPr="004F0C7D">
        <w:rPr>
          <w:b/>
          <w:sz w:val="24"/>
          <w:szCs w:val="24"/>
        </w:rPr>
        <w:t xml:space="preserve">SNIPP INTERACTIVE REPORTS </w:t>
      </w:r>
      <w:r w:rsidR="41BC9217" w:rsidRPr="4226CBD3">
        <w:rPr>
          <w:b/>
          <w:bCs/>
          <w:sz w:val="24"/>
          <w:szCs w:val="24"/>
        </w:rPr>
        <w:t xml:space="preserve">PRELIMINARY </w:t>
      </w:r>
      <w:r w:rsidR="00FF11DF">
        <w:rPr>
          <w:b/>
          <w:sz w:val="24"/>
          <w:szCs w:val="24"/>
        </w:rPr>
        <w:t xml:space="preserve">UNAUDITED </w:t>
      </w:r>
      <w:r w:rsidRPr="004F0C7D">
        <w:rPr>
          <w:b/>
          <w:sz w:val="24"/>
          <w:szCs w:val="24"/>
        </w:rPr>
        <w:t>FINANCIAL RESULTS</w:t>
      </w:r>
      <w:r>
        <w:rPr>
          <w:b/>
          <w:sz w:val="24"/>
          <w:szCs w:val="24"/>
        </w:rPr>
        <w:t xml:space="preserve"> FOR Q</w:t>
      </w:r>
      <w:r w:rsidR="00FF11DF">
        <w:rPr>
          <w:b/>
          <w:sz w:val="24"/>
          <w:szCs w:val="24"/>
        </w:rPr>
        <w:t>4</w:t>
      </w:r>
      <w:r>
        <w:rPr>
          <w:b/>
          <w:sz w:val="24"/>
          <w:szCs w:val="24"/>
        </w:rPr>
        <w:t xml:space="preserve"> </w:t>
      </w:r>
      <w:r w:rsidR="00636518">
        <w:rPr>
          <w:b/>
          <w:sz w:val="24"/>
          <w:szCs w:val="24"/>
        </w:rPr>
        <w:t>2020</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7C7BF44C" w:rsidR="004F0C7D" w:rsidRPr="004F0C7D" w:rsidRDefault="00FF11DF" w:rsidP="00946396">
      <w:pPr>
        <w:spacing w:line="242" w:lineRule="auto"/>
        <w:ind w:left="-284" w:right="-178"/>
        <w:rPr>
          <w:b/>
          <w:sz w:val="24"/>
          <w:szCs w:val="24"/>
        </w:rPr>
      </w:pPr>
      <w:r>
        <w:rPr>
          <w:b/>
          <w:sz w:val="24"/>
          <w:szCs w:val="24"/>
        </w:rPr>
        <w:t>March</w:t>
      </w:r>
      <w:r w:rsidR="004F325F">
        <w:rPr>
          <w:b/>
          <w:sz w:val="24"/>
          <w:szCs w:val="24"/>
        </w:rPr>
        <w:t xml:space="preserve"> </w:t>
      </w:r>
      <w:r w:rsidR="09AA2735" w:rsidRPr="45A1EB6F">
        <w:rPr>
          <w:b/>
          <w:bCs/>
          <w:sz w:val="24"/>
          <w:szCs w:val="24"/>
        </w:rPr>
        <w:t>9</w:t>
      </w:r>
      <w:r w:rsidR="004F0C7D" w:rsidRPr="004F0C7D">
        <w:rPr>
          <w:b/>
          <w:sz w:val="24"/>
          <w:szCs w:val="24"/>
        </w:rPr>
        <w:t>, 20</w:t>
      </w:r>
      <w:r w:rsidR="00220E6B">
        <w:rPr>
          <w:b/>
          <w:sz w:val="24"/>
          <w:szCs w:val="24"/>
        </w:rPr>
        <w:t>2</w:t>
      </w:r>
      <w:r w:rsidR="00196E80">
        <w:rPr>
          <w:b/>
          <w:sz w:val="24"/>
          <w:szCs w:val="24"/>
        </w:rPr>
        <w:t>1</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00CAB30A" w14:textId="057D2150" w:rsidR="00636518" w:rsidRDefault="7448A989">
      <w:pPr>
        <w:pStyle w:val="BodyText"/>
        <w:ind w:left="-284" w:right="-178"/>
        <w:jc w:val="both"/>
      </w:pPr>
      <w:r w:rsidRPr="35627915">
        <w:rPr>
          <w:sz w:val="22"/>
          <w:szCs w:val="22"/>
        </w:rPr>
        <w:t xml:space="preserve">VANCOUVER, BC, CANADA - Snipp Interactive Inc. ("Snipp" or the “Company”) (TSX-V: SPN; OTCPK: SNIPF), a global provider of digital marketing promotions, rebates, and loyalty solutions, announces its preliminary </w:t>
      </w:r>
      <w:r w:rsidRPr="35627915">
        <w:rPr>
          <w:b/>
          <w:bCs/>
          <w:sz w:val="22"/>
          <w:szCs w:val="22"/>
          <w:u w:val="single"/>
        </w:rPr>
        <w:t>unaudited</w:t>
      </w:r>
      <w:r w:rsidRPr="35627915">
        <w:rPr>
          <w:sz w:val="22"/>
          <w:szCs w:val="22"/>
        </w:rPr>
        <w:t xml:space="preserve"> financial results for Q4 2020. Note that these preliminary Q4 2020 financial results have not been audited. The Company is currently in the process of having its full fiscal 2020 financial results audited. All results are reported under International Financial Reporting Standards ("IFRS") and in US dollars.</w:t>
      </w:r>
    </w:p>
    <w:p w14:paraId="14B4A4E0" w14:textId="77777777" w:rsidR="0076461A" w:rsidRDefault="0076461A" w:rsidP="00A4598A">
      <w:pPr>
        <w:pStyle w:val="BodyText"/>
        <w:ind w:right="-178"/>
        <w:rPr>
          <w:sz w:val="20"/>
        </w:rPr>
      </w:pPr>
    </w:p>
    <w:p w14:paraId="3D861904" w14:textId="1B09BAD4" w:rsidR="004F325F" w:rsidRDefault="3208AED1">
      <w:pPr>
        <w:pStyle w:val="Heading1"/>
        <w:spacing w:line="254" w:lineRule="exact"/>
        <w:ind w:left="-284" w:right="-178"/>
        <w:rPr>
          <w:sz w:val="22"/>
          <w:szCs w:val="22"/>
        </w:rPr>
      </w:pPr>
      <w:bookmarkStart w:id="0" w:name="Corporate_2016_Highlights"/>
      <w:bookmarkEnd w:id="0"/>
      <w:r w:rsidRPr="35627915">
        <w:rPr>
          <w:sz w:val="22"/>
          <w:szCs w:val="22"/>
        </w:rPr>
        <w:t xml:space="preserve"> Q4 2020 Highlights - based on preliminary unaudited </w:t>
      </w:r>
      <w:proofErr w:type="gramStart"/>
      <w:r w:rsidRPr="35627915">
        <w:rPr>
          <w:sz w:val="22"/>
          <w:szCs w:val="22"/>
        </w:rPr>
        <w:t>results</w:t>
      </w:r>
      <w:proofErr w:type="gramEnd"/>
    </w:p>
    <w:p w14:paraId="25C2C505" w14:textId="77777777" w:rsidR="00636518" w:rsidRDefault="00636518" w:rsidP="00636518">
      <w:pPr>
        <w:pStyle w:val="BodyText"/>
        <w:spacing w:line="254" w:lineRule="exact"/>
        <w:ind w:left="-284" w:right="-178"/>
        <w:jc w:val="both"/>
      </w:pPr>
      <w:r>
        <w:t xml:space="preserve">(Refer to Non-GAAP Measures, Gross Margin, </w:t>
      </w:r>
      <w:proofErr w:type="gramStart"/>
      <w:r>
        <w:t>EBITDA</w:t>
      </w:r>
      <w:proofErr w:type="gramEnd"/>
      <w:r>
        <w:t xml:space="preserve"> and Bookings Backlog discussion below)</w:t>
      </w:r>
    </w:p>
    <w:p w14:paraId="45297525" w14:textId="77777777" w:rsidR="002C1E5B" w:rsidRPr="007B44A0" w:rsidRDefault="002C1E5B" w:rsidP="00A4598A">
      <w:pPr>
        <w:tabs>
          <w:tab w:val="left" w:pos="1012"/>
        </w:tabs>
        <w:spacing w:before="1" w:line="274" w:lineRule="exact"/>
        <w:ind w:right="-178"/>
        <w:rPr>
          <w:sz w:val="16"/>
          <w:szCs w:val="16"/>
        </w:rPr>
      </w:pPr>
    </w:p>
    <w:p w14:paraId="5785E1B2" w14:textId="65B948B7" w:rsidR="008A51CD" w:rsidRDefault="62109470" w:rsidP="00B730E2">
      <w:pPr>
        <w:pStyle w:val="ListParagraph"/>
        <w:numPr>
          <w:ilvl w:val="0"/>
          <w:numId w:val="2"/>
        </w:numPr>
        <w:tabs>
          <w:tab w:val="left" w:pos="1012"/>
        </w:tabs>
        <w:spacing w:before="1" w:line="274" w:lineRule="exact"/>
        <w:ind w:left="360" w:right="-178" w:hanging="360"/>
        <w:rPr>
          <w:rFonts w:asciiTheme="minorHAnsi" w:eastAsiaTheme="minorEastAsia" w:hAnsiTheme="minorHAnsi" w:cstheme="minorBidi"/>
          <w:sz w:val="24"/>
          <w:szCs w:val="24"/>
        </w:rPr>
      </w:pPr>
      <w:r w:rsidRPr="35627915">
        <w:rPr>
          <w:sz w:val="24"/>
          <w:szCs w:val="24"/>
        </w:rPr>
        <w:t>EBITDA in Q4 2020 is forecast to improve by</w:t>
      </w:r>
      <w:r w:rsidR="007505FD">
        <w:rPr>
          <w:sz w:val="24"/>
          <w:szCs w:val="24"/>
        </w:rPr>
        <w:t xml:space="preserve"> over</w:t>
      </w:r>
      <w:r w:rsidRPr="35627915">
        <w:rPr>
          <w:sz w:val="24"/>
          <w:szCs w:val="24"/>
        </w:rPr>
        <w:t xml:space="preserve"> 1</w:t>
      </w:r>
      <w:r w:rsidR="007505FD">
        <w:rPr>
          <w:sz w:val="24"/>
          <w:szCs w:val="24"/>
        </w:rPr>
        <w:t>0</w:t>
      </w:r>
      <w:r w:rsidRPr="35627915">
        <w:rPr>
          <w:sz w:val="24"/>
          <w:szCs w:val="24"/>
        </w:rPr>
        <w:t xml:space="preserve">0% compared to Q4 2019, an EBITDA improvement of over $1,000,000. Q4 2020 EBITDA is forecast to be </w:t>
      </w:r>
      <w:r w:rsidR="0099590B">
        <w:rPr>
          <w:sz w:val="24"/>
          <w:szCs w:val="24"/>
        </w:rPr>
        <w:t>greater</w:t>
      </w:r>
      <w:r w:rsidR="0099590B" w:rsidRPr="35627915">
        <w:rPr>
          <w:sz w:val="24"/>
          <w:szCs w:val="24"/>
        </w:rPr>
        <w:t xml:space="preserve"> </w:t>
      </w:r>
      <w:r w:rsidRPr="35627915">
        <w:rPr>
          <w:sz w:val="24"/>
          <w:szCs w:val="24"/>
        </w:rPr>
        <w:t>than $100,000 positive vs Q4 2019 EBITDA that was negative $1,014,667.</w:t>
      </w:r>
    </w:p>
    <w:p w14:paraId="4843BED9" w14:textId="0AD528EF" w:rsidR="00D02C46" w:rsidRDefault="2F68B1FB" w:rsidP="00B730E2">
      <w:pPr>
        <w:pStyle w:val="ListParagraph"/>
        <w:numPr>
          <w:ilvl w:val="0"/>
          <w:numId w:val="2"/>
        </w:numPr>
        <w:tabs>
          <w:tab w:val="left" w:pos="1012"/>
        </w:tabs>
        <w:spacing w:before="1" w:line="274" w:lineRule="exact"/>
        <w:ind w:left="360" w:right="-178" w:hanging="360"/>
        <w:rPr>
          <w:sz w:val="24"/>
          <w:szCs w:val="24"/>
        </w:rPr>
      </w:pPr>
      <w:r w:rsidRPr="4754435A">
        <w:rPr>
          <w:sz w:val="24"/>
          <w:szCs w:val="24"/>
        </w:rPr>
        <w:t xml:space="preserve">The Company </w:t>
      </w:r>
      <w:r w:rsidR="1C061B30" w:rsidRPr="4754435A">
        <w:rPr>
          <w:sz w:val="24"/>
          <w:szCs w:val="24"/>
        </w:rPr>
        <w:t xml:space="preserve">also </w:t>
      </w:r>
      <w:r w:rsidR="377E2896" w:rsidRPr="4754435A">
        <w:rPr>
          <w:sz w:val="24"/>
          <w:szCs w:val="24"/>
        </w:rPr>
        <w:t xml:space="preserve">forecasts to be </w:t>
      </w:r>
      <w:r w:rsidR="23C4F558" w:rsidRPr="4754435A">
        <w:rPr>
          <w:sz w:val="24"/>
          <w:szCs w:val="24"/>
        </w:rPr>
        <w:t xml:space="preserve">EBITDA </w:t>
      </w:r>
      <w:r w:rsidR="377E2896" w:rsidRPr="4754435A">
        <w:rPr>
          <w:sz w:val="24"/>
          <w:szCs w:val="24"/>
        </w:rPr>
        <w:t xml:space="preserve">positive on a full </w:t>
      </w:r>
      <w:r w:rsidR="23C4F558" w:rsidRPr="4754435A">
        <w:rPr>
          <w:sz w:val="24"/>
          <w:szCs w:val="24"/>
        </w:rPr>
        <w:t xml:space="preserve">year </w:t>
      </w:r>
      <w:r w:rsidR="00744522" w:rsidRPr="4754435A">
        <w:rPr>
          <w:sz w:val="24"/>
          <w:szCs w:val="24"/>
        </w:rPr>
        <w:t>basis.</w:t>
      </w:r>
    </w:p>
    <w:p w14:paraId="629186DE" w14:textId="2E900269" w:rsidR="007C6564" w:rsidRDefault="1CDC0EAE" w:rsidP="00B730E2">
      <w:pPr>
        <w:pStyle w:val="ListParagraph"/>
        <w:numPr>
          <w:ilvl w:val="0"/>
          <w:numId w:val="2"/>
        </w:numPr>
        <w:tabs>
          <w:tab w:val="left" w:pos="1012"/>
        </w:tabs>
        <w:spacing w:before="1" w:line="274" w:lineRule="exact"/>
        <w:ind w:left="360" w:right="-178" w:hanging="360"/>
        <w:rPr>
          <w:rFonts w:asciiTheme="minorHAnsi" w:eastAsiaTheme="minorEastAsia" w:hAnsiTheme="minorHAnsi" w:cstheme="minorBidi"/>
          <w:sz w:val="24"/>
          <w:szCs w:val="24"/>
        </w:rPr>
      </w:pPr>
      <w:r w:rsidRPr="148208A8">
        <w:rPr>
          <w:sz w:val="24"/>
          <w:szCs w:val="24"/>
        </w:rPr>
        <w:t>Revenue for Q4 2020 is forecast to increase by over 5</w:t>
      </w:r>
      <w:r w:rsidR="008448AC">
        <w:rPr>
          <w:sz w:val="24"/>
          <w:szCs w:val="24"/>
        </w:rPr>
        <w:t>0</w:t>
      </w:r>
      <w:r w:rsidRPr="148208A8">
        <w:rPr>
          <w:sz w:val="24"/>
          <w:szCs w:val="24"/>
        </w:rPr>
        <w:t>% compared to Q4 2019. Revenue for Q4 2020 is forecast to be above $2,</w:t>
      </w:r>
      <w:r w:rsidR="005B0D58">
        <w:rPr>
          <w:sz w:val="24"/>
          <w:szCs w:val="24"/>
        </w:rPr>
        <w:t>0</w:t>
      </w:r>
      <w:r w:rsidRPr="148208A8">
        <w:rPr>
          <w:sz w:val="24"/>
          <w:szCs w:val="24"/>
        </w:rPr>
        <w:t>00,000 compared to revenue for Q4 2019 of $1,349,685.</w:t>
      </w:r>
      <w:r w:rsidR="00255BEB" w:rsidRPr="148208A8">
        <w:rPr>
          <w:sz w:val="24"/>
          <w:szCs w:val="24"/>
        </w:rPr>
        <w:t xml:space="preserve"> </w:t>
      </w:r>
    </w:p>
    <w:p w14:paraId="7426F40B" w14:textId="77777777" w:rsidR="00B730E2" w:rsidRDefault="00255BEB" w:rsidP="00B730E2">
      <w:pPr>
        <w:pStyle w:val="ListParagraph"/>
        <w:numPr>
          <w:ilvl w:val="0"/>
          <w:numId w:val="2"/>
        </w:numPr>
        <w:tabs>
          <w:tab w:val="left" w:pos="1012"/>
        </w:tabs>
        <w:spacing w:before="1" w:line="274" w:lineRule="exact"/>
        <w:ind w:left="360" w:right="-178" w:hanging="360"/>
        <w:rPr>
          <w:sz w:val="24"/>
        </w:rPr>
      </w:pPr>
      <w:r w:rsidRPr="008F3785">
        <w:rPr>
          <w:sz w:val="24"/>
        </w:rPr>
        <w:t xml:space="preserve">Gross margin in </w:t>
      </w:r>
      <w:r w:rsidR="00FF11DF">
        <w:rPr>
          <w:sz w:val="24"/>
        </w:rPr>
        <w:t>Q4 2020</w:t>
      </w:r>
      <w:r w:rsidRPr="008F3785">
        <w:rPr>
          <w:sz w:val="24"/>
        </w:rPr>
        <w:t xml:space="preserve"> </w:t>
      </w:r>
      <w:r w:rsidR="00BD3F48">
        <w:rPr>
          <w:sz w:val="24"/>
        </w:rPr>
        <w:t xml:space="preserve">is forecast to be above </w:t>
      </w:r>
      <w:r w:rsidR="00B77306">
        <w:rPr>
          <w:sz w:val="24"/>
        </w:rPr>
        <w:t>7</w:t>
      </w:r>
      <w:r w:rsidR="00BD3F48">
        <w:rPr>
          <w:sz w:val="24"/>
        </w:rPr>
        <w:t>0</w:t>
      </w:r>
      <w:r w:rsidRPr="008F3785">
        <w:rPr>
          <w:sz w:val="24"/>
        </w:rPr>
        <w:t xml:space="preserve">% compared to </w:t>
      </w:r>
      <w:r w:rsidR="00FF11DF">
        <w:rPr>
          <w:sz w:val="24"/>
        </w:rPr>
        <w:t>60</w:t>
      </w:r>
      <w:r w:rsidRPr="008F3785">
        <w:rPr>
          <w:sz w:val="24"/>
        </w:rPr>
        <w:t xml:space="preserve">% in </w:t>
      </w:r>
      <w:r w:rsidR="00FF11DF">
        <w:rPr>
          <w:sz w:val="24"/>
        </w:rPr>
        <w:t>Q4 2019</w:t>
      </w:r>
      <w:r w:rsidRPr="008F3785">
        <w:rPr>
          <w:sz w:val="24"/>
        </w:rPr>
        <w:t xml:space="preserve">. </w:t>
      </w:r>
    </w:p>
    <w:p w14:paraId="0D617150" w14:textId="634BF5F0" w:rsidR="000440E7" w:rsidRPr="00B730E2" w:rsidRDefault="716037EC" w:rsidP="00B730E2">
      <w:pPr>
        <w:pStyle w:val="ListParagraph"/>
        <w:numPr>
          <w:ilvl w:val="0"/>
          <w:numId w:val="2"/>
        </w:numPr>
        <w:tabs>
          <w:tab w:val="left" w:pos="1012"/>
        </w:tabs>
        <w:spacing w:before="1" w:line="274" w:lineRule="exact"/>
        <w:ind w:left="360" w:right="-178" w:hanging="360"/>
        <w:rPr>
          <w:sz w:val="24"/>
        </w:rPr>
      </w:pPr>
      <w:r w:rsidRPr="00B730E2">
        <w:rPr>
          <w:sz w:val="24"/>
          <w:szCs w:val="24"/>
        </w:rPr>
        <w:t>The Company continued to focus on cost improvements from its integration efforts, resulting in lower costs over multiple expense categories.</w:t>
      </w:r>
      <w:bookmarkStart w:id="1" w:name="Q4-2016_and_full_Fiscal_2016_Ended_Decem"/>
      <w:bookmarkEnd w:id="1"/>
    </w:p>
    <w:p w14:paraId="26A0E07A" w14:textId="77777777" w:rsidR="00A17E50" w:rsidRPr="00A17E50" w:rsidRDefault="00A17E50" w:rsidP="00A17E50">
      <w:pPr>
        <w:pStyle w:val="BodyText"/>
        <w:spacing w:before="9"/>
        <w:ind w:right="-178"/>
        <w:jc w:val="both"/>
        <w:rPr>
          <w:sz w:val="16"/>
          <w:szCs w:val="16"/>
        </w:rPr>
      </w:pPr>
    </w:p>
    <w:p w14:paraId="30EE1773" w14:textId="492A51CB" w:rsidR="73102419" w:rsidRDefault="2C74B895" w:rsidP="009621F1">
      <w:pPr>
        <w:pStyle w:val="BodyText"/>
        <w:spacing w:before="9"/>
        <w:ind w:right="-178"/>
        <w:jc w:val="both"/>
      </w:pPr>
      <w:bookmarkStart w:id="2" w:name="Non-GAAP_Measures"/>
      <w:bookmarkEnd w:id="2"/>
      <w:r>
        <w:t>“</w:t>
      </w:r>
      <w:r w:rsidR="20C84070">
        <w:t>Q4 marked the end of what was a difficult year for everyone. Despite the profound challenges posed</w:t>
      </w:r>
      <w:r w:rsidR="1804ABAB">
        <w:t xml:space="preserve"> by the Covid-19 pandemic and the resulting loss of </w:t>
      </w:r>
      <w:r w:rsidR="46125585">
        <w:t xml:space="preserve">revenue </w:t>
      </w:r>
      <w:r w:rsidR="4B3CBC68">
        <w:t xml:space="preserve">of </w:t>
      </w:r>
      <w:r w:rsidR="4C3B8478">
        <w:t>over</w:t>
      </w:r>
      <w:r w:rsidR="6E5B3E5F">
        <w:t xml:space="preserve"> $</w:t>
      </w:r>
      <w:r w:rsidR="53678A75">
        <w:t>1.5</w:t>
      </w:r>
      <w:r w:rsidR="6E5B3E5F">
        <w:t>MM</w:t>
      </w:r>
      <w:r w:rsidR="4B3CBC68">
        <w:t xml:space="preserve"> for the year</w:t>
      </w:r>
      <w:r w:rsidR="6E5B3E5F">
        <w:t>, I</w:t>
      </w:r>
      <w:r w:rsidR="20C84070">
        <w:t xml:space="preserve"> am </w:t>
      </w:r>
      <w:r w:rsidR="367F4E5C">
        <w:t xml:space="preserve">very </w:t>
      </w:r>
      <w:r w:rsidR="20C84070">
        <w:t xml:space="preserve">proud of our </w:t>
      </w:r>
      <w:r w:rsidR="0057435A">
        <w:t>teams’</w:t>
      </w:r>
      <w:r w:rsidR="20C84070">
        <w:t xml:space="preserve"> </w:t>
      </w:r>
      <w:r w:rsidR="4823A250">
        <w:t>dedication and</w:t>
      </w:r>
      <w:r w:rsidR="20C84070">
        <w:t xml:space="preserve"> focus on </w:t>
      </w:r>
      <w:r w:rsidR="4823A250">
        <w:t xml:space="preserve">executing </w:t>
      </w:r>
      <w:r w:rsidR="582D21B1">
        <w:t xml:space="preserve">to </w:t>
      </w:r>
      <w:r w:rsidR="20C84070">
        <w:t>our strategy</w:t>
      </w:r>
      <w:r w:rsidR="5590E181">
        <w:t>. This has</w:t>
      </w:r>
      <w:r w:rsidR="4823A250">
        <w:t xml:space="preserve"> </w:t>
      </w:r>
      <w:r w:rsidR="633F575F">
        <w:t xml:space="preserve">ultimately </w:t>
      </w:r>
      <w:r w:rsidR="053EBA6B">
        <w:t xml:space="preserve">led to </w:t>
      </w:r>
      <w:r w:rsidR="20C84070">
        <w:t xml:space="preserve">an epic </w:t>
      </w:r>
      <w:r w:rsidR="6DAFF861">
        <w:t xml:space="preserve">fourth </w:t>
      </w:r>
      <w:r w:rsidR="20C84070">
        <w:t>quarter</w:t>
      </w:r>
      <w:r w:rsidR="053EBA6B">
        <w:t xml:space="preserve"> of growth</w:t>
      </w:r>
      <w:r w:rsidR="20C84070">
        <w:t xml:space="preserve"> that </w:t>
      </w:r>
      <w:r w:rsidR="2E4C08E2">
        <w:t>clearly demonstrates</w:t>
      </w:r>
      <w:r w:rsidR="7C5E7F2F">
        <w:t xml:space="preserve"> the </w:t>
      </w:r>
      <w:r w:rsidR="4710BA4C">
        <w:t xml:space="preserve">growing </w:t>
      </w:r>
      <w:r w:rsidR="7C5E7F2F">
        <w:t xml:space="preserve">value of our platform </w:t>
      </w:r>
      <w:r w:rsidR="089678A4">
        <w:t>and give</w:t>
      </w:r>
      <w:r w:rsidR="008F45FB">
        <w:t>s</w:t>
      </w:r>
      <w:r w:rsidR="089678A4">
        <w:t xml:space="preserve"> us a </w:t>
      </w:r>
      <w:r w:rsidR="33811D3C">
        <w:t xml:space="preserve">base to build on </w:t>
      </w:r>
      <w:r w:rsidR="75E25840">
        <w:t>for</w:t>
      </w:r>
      <w:r w:rsidR="089678A4">
        <w:t xml:space="preserve"> 2021</w:t>
      </w:r>
      <w:r w:rsidR="008F45FB">
        <w:t>.</w:t>
      </w:r>
      <w:r w:rsidR="53417300">
        <w:t xml:space="preserve"> As we enter the final month of our first </w:t>
      </w:r>
      <w:r w:rsidR="2EFCDA16">
        <w:t>quarter in 2021,</w:t>
      </w:r>
      <w:r w:rsidR="53417300">
        <w:t xml:space="preserve"> we are seeing the benefits accruing from a strong end to </w:t>
      </w:r>
      <w:r w:rsidR="15553C5F">
        <w:t>the last year</w:t>
      </w:r>
      <w:r w:rsidR="008F45FB">
        <w:t xml:space="preserve">. </w:t>
      </w:r>
      <w:r w:rsidR="20C84070">
        <w:t>We look forward to completing our annual audit and releasing our full year audited financials in April</w:t>
      </w:r>
      <w:r w:rsidR="089678A4">
        <w:t xml:space="preserve"> </w:t>
      </w:r>
      <w:r w:rsidR="6794E727">
        <w:t xml:space="preserve">as well as </w:t>
      </w:r>
      <w:r w:rsidR="089678A4">
        <w:t>our first quarter results in May</w:t>
      </w:r>
      <w:r w:rsidR="3A9EF4FB">
        <w:t xml:space="preserve"> as per our regular release schedule</w:t>
      </w:r>
      <w:r w:rsidR="089678A4">
        <w:t xml:space="preserve">. </w:t>
      </w:r>
    </w:p>
    <w:p w14:paraId="4CCB8D5D" w14:textId="665B0F1E" w:rsidR="337CE4B7" w:rsidRPr="00581C0E" w:rsidRDefault="337CE4B7" w:rsidP="337CE4B7">
      <w:pPr>
        <w:pStyle w:val="BodyText"/>
        <w:spacing w:before="9"/>
        <w:ind w:right="-178"/>
        <w:jc w:val="both"/>
        <w:rPr>
          <w:sz w:val="16"/>
          <w:szCs w:val="16"/>
        </w:rPr>
      </w:pPr>
    </w:p>
    <w:p w14:paraId="05F11653" w14:textId="27C45ACF" w:rsidR="337CE4B7" w:rsidRPr="00581C0E" w:rsidRDefault="337CE4B7" w:rsidP="337CE4B7">
      <w:pPr>
        <w:pStyle w:val="BodyText"/>
        <w:spacing w:before="9"/>
        <w:ind w:right="-178"/>
        <w:jc w:val="both"/>
        <w:rPr>
          <w:sz w:val="16"/>
          <w:szCs w:val="16"/>
        </w:rPr>
      </w:pPr>
    </w:p>
    <w:p w14:paraId="4FC261E2" w14:textId="1F9066F4" w:rsidR="000B5895" w:rsidRDefault="000B5895" w:rsidP="000B5895">
      <w:pPr>
        <w:pStyle w:val="BodyText"/>
        <w:ind w:left="-284" w:right="-178"/>
        <w:jc w:val="both"/>
      </w:pPr>
      <w:r>
        <w:t>Visit the Snipp website at http://www.snipp.com/ for Snipp’s full suite of solutions and examples of Snipp programs.</w:t>
      </w:r>
    </w:p>
    <w:p w14:paraId="3235B212" w14:textId="77777777" w:rsidR="00364712" w:rsidRDefault="00364712" w:rsidP="007B7AAE">
      <w:pPr>
        <w:pStyle w:val="BodyText"/>
        <w:spacing w:before="9"/>
        <w:ind w:left="-284" w:right="-178"/>
        <w:rPr>
          <w:rFonts w:eastAsia="Georgia,Times New Roman"/>
          <w:b/>
          <w:color w:val="000000" w:themeColor="text1"/>
        </w:rPr>
      </w:pPr>
    </w:p>
    <w:p w14:paraId="12540EB5" w14:textId="0B348902"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t>Non-GAAP Measures</w:t>
      </w:r>
    </w:p>
    <w:p w14:paraId="3DC4E40F"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uses certain performance measures throughout this document that are not recognizable under Canadian generally accepted accounting principles or IFRS ("GAAP"). These performance measures include Gross Margin and EBITDA. Management believes that these measures provide supplemental financial information that is useful in the evaluation of the Company's operations.</w:t>
      </w:r>
    </w:p>
    <w:p w14:paraId="456DF707" w14:textId="77777777" w:rsidR="007B7AAE" w:rsidRPr="00B2709B" w:rsidRDefault="007B7AAE" w:rsidP="007B7AAE">
      <w:pPr>
        <w:pStyle w:val="BodyText"/>
        <w:spacing w:before="9"/>
        <w:ind w:left="-284" w:right="-178"/>
        <w:jc w:val="both"/>
        <w:rPr>
          <w:rFonts w:eastAsia="Georgia,Times New Roman"/>
          <w:color w:val="000000" w:themeColor="text1"/>
          <w:sz w:val="16"/>
          <w:szCs w:val="16"/>
        </w:rPr>
      </w:pPr>
    </w:p>
    <w:p w14:paraId="26AAB0BF"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Investors should be cautioned, however, that these measures should not be construed as alternatives to measures determined in accordance with GAAP and IFRS as an indicator of Snipp's performance. The Company's method of calculating these measures may differ from that of other organizations, and accordingly, these may not be comparable.</w:t>
      </w:r>
    </w:p>
    <w:p w14:paraId="7D4B43C2" w14:textId="77777777" w:rsidR="007B7AAE" w:rsidRPr="00B2709B" w:rsidRDefault="007B7AAE" w:rsidP="007B7AAE">
      <w:pPr>
        <w:pStyle w:val="BodyText"/>
        <w:spacing w:before="4"/>
        <w:ind w:left="-284" w:right="-178"/>
        <w:rPr>
          <w:sz w:val="16"/>
          <w:szCs w:val="16"/>
        </w:rPr>
      </w:pPr>
    </w:p>
    <w:p w14:paraId="4B736868" w14:textId="77777777"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lastRenderedPageBreak/>
        <w:t>EBITDA</w:t>
      </w:r>
    </w:p>
    <w:p w14:paraId="25792C3C"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 xml:space="preserve">Snipp defines earnings before interest, taxes, </w:t>
      </w:r>
      <w:proofErr w:type="gramStart"/>
      <w:r w:rsidRPr="009A4A0A">
        <w:rPr>
          <w:rFonts w:eastAsia="Georgia,Times New Roman"/>
          <w:color w:val="000000" w:themeColor="text1"/>
        </w:rPr>
        <w:t>depreciation</w:t>
      </w:r>
      <w:proofErr w:type="gramEnd"/>
      <w:r w:rsidRPr="009A4A0A">
        <w:rPr>
          <w:rFonts w:eastAsia="Georgia,Times New Roman"/>
          <w:color w:val="000000" w:themeColor="text1"/>
        </w:rPr>
        <w:t xml:space="preserve"> and amortization (“EBITDA”) as revenue minus operating expenses excluding non-cash operating expenses of stock-based compensation, depreciation and amortization (interest and taxes are not included in the Company’s operating expenses).</w:t>
      </w:r>
    </w:p>
    <w:p w14:paraId="34A2B418" w14:textId="77777777" w:rsidR="007B7AAE" w:rsidRPr="00B2709B" w:rsidRDefault="007B7AAE" w:rsidP="007B7AAE">
      <w:pPr>
        <w:ind w:left="-284" w:right="-178"/>
        <w:jc w:val="both"/>
        <w:rPr>
          <w:sz w:val="16"/>
          <w:szCs w:val="16"/>
        </w:rPr>
      </w:pPr>
    </w:p>
    <w:p w14:paraId="60E3BC55" w14:textId="77777777"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t>Gross Margin</w:t>
      </w:r>
    </w:p>
    <w:p w14:paraId="1BBCEAE3" w14:textId="77777777" w:rsidR="007B7AAE" w:rsidRPr="009A4A0A" w:rsidRDefault="007B7AAE" w:rsidP="007B7AAE">
      <w:pPr>
        <w:pStyle w:val="BodyText"/>
        <w:spacing w:before="9"/>
        <w:ind w:left="-284" w:right="-178"/>
        <w:jc w:val="both"/>
        <w:rPr>
          <w:rFonts w:eastAsia="Georgia,Times New Roman"/>
          <w:color w:val="000000" w:themeColor="text1"/>
        </w:rPr>
      </w:pPr>
      <w:r w:rsidRPr="009A4A0A">
        <w:rPr>
          <w:rFonts w:eastAsia="Georgia,Times New Roman"/>
          <w:color w:val="000000" w:themeColor="text1"/>
        </w:rPr>
        <w:t>Snipp defines Gross Margin as revenue less campaign infrastructure. The Company's calculation of Gross Margin is not a financial measure that is recognized under GAAP. Investors should be cautioned that the Company's defined Gross Margin should not be construed as an alternative measure to other measures determined in accordance with GAAP.</w:t>
      </w:r>
    </w:p>
    <w:p w14:paraId="398BD06B" w14:textId="77777777" w:rsidR="007B7AAE" w:rsidRPr="00B2709B" w:rsidRDefault="007B7AAE" w:rsidP="007B7AAE">
      <w:pPr>
        <w:pStyle w:val="BodyText"/>
        <w:ind w:left="-284" w:right="-178"/>
        <w:jc w:val="both"/>
        <w:rPr>
          <w:sz w:val="16"/>
          <w:szCs w:val="16"/>
        </w:rPr>
      </w:pPr>
    </w:p>
    <w:p w14:paraId="43C77D6D" w14:textId="77777777" w:rsidR="007B7AAE" w:rsidRPr="009A4A0A" w:rsidRDefault="007B7AAE" w:rsidP="007B7AAE">
      <w:pPr>
        <w:pStyle w:val="BodyText"/>
        <w:spacing w:before="9"/>
        <w:ind w:left="-284" w:right="-178"/>
        <w:rPr>
          <w:rFonts w:eastAsia="Georgia,Times New Roman"/>
          <w:color w:val="000000" w:themeColor="text1"/>
        </w:rPr>
      </w:pPr>
      <w:r w:rsidRPr="009A4A0A">
        <w:rPr>
          <w:rFonts w:eastAsia="Georgia,Times New Roman"/>
          <w:b/>
          <w:color w:val="000000" w:themeColor="text1"/>
        </w:rPr>
        <w:t>Bookings Backlog</w:t>
      </w:r>
    </w:p>
    <w:p w14:paraId="57238F4B" w14:textId="77777777" w:rsidR="007B7AAE" w:rsidRPr="009A4A0A" w:rsidRDefault="007B7AAE" w:rsidP="007B7AAE">
      <w:pPr>
        <w:pStyle w:val="BodyText"/>
        <w:spacing w:before="9"/>
        <w:ind w:left="-284" w:right="-178"/>
        <w:jc w:val="both"/>
        <w:rPr>
          <w:rFonts w:eastAsia="Georgia,Times New Roman"/>
          <w:color w:val="000000" w:themeColor="text1"/>
        </w:rPr>
      </w:pPr>
      <w:r w:rsidRPr="0085362F">
        <w:rPr>
          <w:rFonts w:eastAsia="Georgia,Times New Roman"/>
          <w:color w:val="000000" w:themeColor="text1"/>
        </w:rPr>
        <w:t>Snipp defines Bookings Backlog as future revenue from existing customer contracts to be recognized in future quarters. Bookings get translated into revenues based on IFRS principles and the Bookings Backlog reflects how revenues in future quarters are steadily being booked today.</w:t>
      </w:r>
      <w:r w:rsidRPr="009A4A0A">
        <w:rPr>
          <w:rFonts w:eastAsia="Georgia,Times New Roman"/>
          <w:color w:val="000000" w:themeColor="text1"/>
        </w:rPr>
        <w:t xml:space="preserve"> </w:t>
      </w:r>
    </w:p>
    <w:p w14:paraId="44363C04" w14:textId="77777777" w:rsidR="000B5895" w:rsidRDefault="000B5895" w:rsidP="005A4E05">
      <w:pPr>
        <w:pStyle w:val="BodyText"/>
        <w:ind w:left="-284" w:right="121"/>
        <w:jc w:val="both"/>
        <w:rPr>
          <w:b/>
        </w:rPr>
      </w:pPr>
      <w:bookmarkStart w:id="3" w:name="EBITDA"/>
      <w:bookmarkStart w:id="4" w:name="Gross_Margin"/>
      <w:bookmarkEnd w:id="3"/>
      <w:bookmarkEnd w:id="4"/>
    </w:p>
    <w:p w14:paraId="490DE784" w14:textId="77777777" w:rsidR="000B5895" w:rsidRDefault="000B5895" w:rsidP="005A4E05">
      <w:pPr>
        <w:pStyle w:val="BodyText"/>
        <w:ind w:left="-284" w:right="121"/>
        <w:jc w:val="both"/>
        <w:rPr>
          <w:b/>
        </w:rPr>
      </w:pPr>
    </w:p>
    <w:p w14:paraId="7EC187D0" w14:textId="6FA932C7" w:rsidR="0076461A" w:rsidRPr="00A4598A" w:rsidRDefault="00EA57A0" w:rsidP="005A4E05">
      <w:pPr>
        <w:pStyle w:val="BodyText"/>
        <w:ind w:left="-284" w:right="121"/>
        <w:jc w:val="both"/>
      </w:pPr>
      <w:r w:rsidRPr="00A4598A">
        <w:rPr>
          <w:b/>
        </w:rPr>
        <w:t>About Snipp:</w:t>
      </w:r>
    </w:p>
    <w:p w14:paraId="765C7C5D" w14:textId="77777777" w:rsidR="00062503" w:rsidRDefault="00062503" w:rsidP="00062503">
      <w:pPr>
        <w:adjustRightInd w:val="0"/>
        <w:ind w:left="-284"/>
        <w:jc w:val="both"/>
        <w:rPr>
          <w:rFonts w:ascii="Georgia" w:hAnsi="Georgia" w:cs="Georgia"/>
        </w:rPr>
      </w:pPr>
      <w:r w:rsidRPr="00A423A7">
        <w:rPr>
          <w:rFonts w:ascii="Georgia" w:hAnsi="Georgia" w:cs="Georgia"/>
        </w:rPr>
        <w:t xml:space="preserve">Snipp is a global loyalty and promotions company with a singular focus: to develop disruptive engagement platforms that generate insights and drive sales. Our solutions include shopper marketing promotions, loyalty, rewards, </w:t>
      </w:r>
      <w:proofErr w:type="gramStart"/>
      <w:r w:rsidRPr="00A423A7">
        <w:rPr>
          <w:rFonts w:ascii="Georgia" w:hAnsi="Georgia" w:cs="Georgia"/>
        </w:rPr>
        <w:t>rebates</w:t>
      </w:r>
      <w:proofErr w:type="gramEnd"/>
      <w:r w:rsidRPr="00A423A7">
        <w:rPr>
          <w:rFonts w:ascii="Georgia" w:hAnsi="Georgia" w:cs="Georgia"/>
        </w:rPr>
        <w:t xml:space="preserve"> and data analytics, all of which are seamlessly integrated to provide a one-stop marketing technology platform. We also provide the services and expertise to design, </w:t>
      </w:r>
      <w:proofErr w:type="gramStart"/>
      <w:r w:rsidRPr="00A423A7">
        <w:rPr>
          <w:rFonts w:ascii="Georgia" w:hAnsi="Georgia" w:cs="Georgia"/>
        </w:rPr>
        <w:t>execute</w:t>
      </w:r>
      <w:proofErr w:type="gramEnd"/>
      <w:r w:rsidRPr="00A423A7">
        <w:rPr>
          <w:rFonts w:ascii="Georgia" w:hAnsi="Georgia" w:cs="Georgia"/>
        </w:rPr>
        <w:t xml:space="preserve"> and promote client programs. </w:t>
      </w:r>
      <w:proofErr w:type="spellStart"/>
      <w:r w:rsidRPr="00A423A7">
        <w:rPr>
          <w:rFonts w:ascii="Georgia" w:hAnsi="Georgia" w:cs="Georgia"/>
        </w:rPr>
        <w:t>SnippCheck</w:t>
      </w:r>
      <w:proofErr w:type="spellEnd"/>
      <w:r w:rsidRPr="00A423A7">
        <w:rPr>
          <w:rFonts w:ascii="Georgia" w:hAnsi="Georgia" w:cs="Georgia"/>
        </w:rPr>
        <w:t xml:space="preserve">, our receipt processing engine, is the market leader for receipt-based purchase validation; </w:t>
      </w:r>
      <w:proofErr w:type="spellStart"/>
      <w:r w:rsidRPr="00A423A7">
        <w:rPr>
          <w:rFonts w:ascii="Georgia" w:hAnsi="Georgia" w:cs="Georgia"/>
        </w:rPr>
        <w:t>SnippLoyalty</w:t>
      </w:r>
      <w:proofErr w:type="spellEnd"/>
      <w:r w:rsidRPr="00A423A7">
        <w:rPr>
          <w:rFonts w:ascii="Georgia" w:hAnsi="Georgia" w:cs="Georgia"/>
        </w:rPr>
        <w:t xml:space="preserve">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2D9EEAA9" w14:textId="6E985D95" w:rsidR="00062503" w:rsidRDefault="00062503" w:rsidP="00062503">
      <w:pPr>
        <w:adjustRightInd w:val="0"/>
        <w:ind w:left="-284"/>
        <w:jc w:val="both"/>
        <w:rPr>
          <w:rFonts w:ascii="Georgia" w:hAnsi="Georgia" w:cs="Georgia"/>
        </w:rPr>
      </w:pPr>
      <w:r w:rsidRPr="00A423A7">
        <w:rPr>
          <w:rFonts w:ascii="Georgia" w:hAnsi="Georgia" w:cs="Georgia"/>
        </w:rPr>
        <w:t xml:space="preserve">Snipp is headquartered in </w:t>
      </w:r>
      <w:r>
        <w:rPr>
          <w:rFonts w:ascii="Georgia" w:hAnsi="Georgia" w:cs="Georgia"/>
        </w:rPr>
        <w:t>Vancouver</w:t>
      </w:r>
      <w:r w:rsidRPr="00A423A7">
        <w:rPr>
          <w:rFonts w:ascii="Georgia" w:hAnsi="Georgia" w:cs="Georgia"/>
        </w:rPr>
        <w:t xml:space="preserve">, Canada with </w:t>
      </w:r>
      <w:r>
        <w:rPr>
          <w:rFonts w:ascii="Georgia" w:hAnsi="Georgia" w:cs="Georgia"/>
        </w:rPr>
        <w:t>a presence</w:t>
      </w:r>
      <w:r w:rsidRPr="00A423A7">
        <w:rPr>
          <w:rFonts w:ascii="Georgia" w:hAnsi="Georgia" w:cs="Georgia"/>
        </w:rPr>
        <w:t xml:space="preserv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675749A9" w14:textId="77777777" w:rsidR="00F55875" w:rsidRDefault="00F55875" w:rsidP="005A4E05">
      <w:pPr>
        <w:adjustRightInd w:val="0"/>
        <w:ind w:left="-284"/>
      </w:pPr>
      <w:r>
        <w:rPr>
          <w:rFonts w:ascii="Georgia" w:hAnsi="Georgia" w:cs="Georgia"/>
        </w:rPr>
        <w:t>FOR FURTHER INFORMATION PLEASE CONTACT:</w:t>
      </w:r>
      <w:r>
        <w:rPr>
          <w:rFonts w:ascii="MS Mincho" w:eastAsia="MS Mincho" w:hAnsi="MS Mincho" w:cs="MS Mincho"/>
        </w:rPr>
        <w:t> </w:t>
      </w:r>
    </w:p>
    <w:p w14:paraId="328D45BD" w14:textId="77777777" w:rsidR="00F55875" w:rsidRDefault="00F55875" w:rsidP="005A4E05">
      <w:pPr>
        <w:adjustRightInd w:val="0"/>
        <w:ind w:left="-284"/>
      </w:pPr>
    </w:p>
    <w:p w14:paraId="70B93E3F" w14:textId="77777777" w:rsidR="00F55875" w:rsidRDefault="00F55875" w:rsidP="005A4E05">
      <w:pPr>
        <w:adjustRightInd w:val="0"/>
        <w:ind w:left="-284"/>
        <w:rPr>
          <w:rFonts w:ascii="Georgia" w:hAnsi="Georgia" w:cs="Georgia"/>
        </w:rPr>
      </w:pPr>
      <w:r>
        <w:rPr>
          <w:rFonts w:ascii="Georgia" w:hAnsi="Georgia" w:cs="Georgia"/>
        </w:rPr>
        <w:t>Snipp Interactive Inc.</w:t>
      </w:r>
    </w:p>
    <w:p w14:paraId="0D95E7E2" w14:textId="77777777" w:rsidR="00F55875" w:rsidRDefault="00F55875" w:rsidP="005A4E05">
      <w:pPr>
        <w:adjustRightInd w:val="0"/>
        <w:ind w:left="-284"/>
        <w:rPr>
          <w:rFonts w:ascii="MS Mincho" w:eastAsia="MS Mincho" w:hAnsi="MS Mincho" w:cs="MS Mincho"/>
        </w:rPr>
      </w:pPr>
      <w:r>
        <w:rPr>
          <w:rFonts w:ascii="Georgia" w:hAnsi="Georgia" w:cs="Georgia"/>
        </w:rPr>
        <w:t xml:space="preserve">Jaisun Garcha </w:t>
      </w:r>
      <w:r>
        <w:rPr>
          <w:rFonts w:ascii="MS Mincho" w:eastAsia="MS Mincho" w:hAnsi="MS Mincho" w:cs="MS Mincho"/>
        </w:rPr>
        <w:t> </w:t>
      </w:r>
    </w:p>
    <w:p w14:paraId="4AED7948" w14:textId="77777777" w:rsidR="00F55875" w:rsidRDefault="00F55875" w:rsidP="005A4E05">
      <w:pPr>
        <w:adjustRightInd w:val="0"/>
        <w:ind w:left="-284"/>
        <w:rPr>
          <w:rFonts w:ascii="MS Mincho" w:eastAsia="MS Mincho" w:hAnsi="MS Mincho" w:cs="MS Mincho"/>
        </w:rPr>
      </w:pPr>
      <w:r>
        <w:rPr>
          <w:rFonts w:ascii="Georgia" w:hAnsi="Georgia" w:cs="Georgia"/>
        </w:rPr>
        <w:t>Chief Financial Officer</w:t>
      </w:r>
    </w:p>
    <w:p w14:paraId="13529121" w14:textId="2AD81D0C" w:rsidR="00F55875" w:rsidRDefault="003066F6" w:rsidP="005A4E05">
      <w:pPr>
        <w:adjustRightInd w:val="0"/>
        <w:ind w:left="-284"/>
        <w:rPr>
          <w:rFonts w:ascii="Georgia" w:hAnsi="Georgia" w:cs="Georgia"/>
          <w:color w:val="0000E9"/>
          <w:u w:val="single" w:color="0000E9"/>
        </w:rPr>
      </w:pPr>
      <w:hyperlink r:id="rId15" w:history="1">
        <w:r w:rsidR="00F55875">
          <w:rPr>
            <w:rFonts w:ascii="Georgia" w:hAnsi="Georgia" w:cs="Georgia"/>
            <w:color w:val="0000E9"/>
            <w:u w:val="single" w:color="0000E9"/>
          </w:rPr>
          <w:t>investors@snipp.com</w:t>
        </w:r>
      </w:hyperlink>
    </w:p>
    <w:p w14:paraId="6C2BD6D9" w14:textId="77777777" w:rsidR="00F42F34" w:rsidRDefault="00F42F34" w:rsidP="00F42F34">
      <w:pPr>
        <w:ind w:left="-284"/>
      </w:pPr>
      <w:r w:rsidRPr="168CFA7F">
        <w:rPr>
          <w:sz w:val="24"/>
          <w:szCs w:val="24"/>
        </w:rPr>
        <w:t>1-888-99-SNIPP</w:t>
      </w:r>
    </w:p>
    <w:p w14:paraId="3FDF14C0" w14:textId="77777777" w:rsidR="00F42F34" w:rsidRDefault="00F42F34" w:rsidP="005A4E05">
      <w:pPr>
        <w:adjustRightInd w:val="0"/>
        <w:ind w:left="-284"/>
        <w:rPr>
          <w:rFonts w:ascii="Georgia" w:hAnsi="Georgia" w:cs="Georgia"/>
        </w:rPr>
      </w:pPr>
    </w:p>
    <w:p w14:paraId="66C291CF"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Default="00F55875" w:rsidP="005A4E05">
      <w:pPr>
        <w:adjustRightInd w:val="0"/>
        <w:ind w:left="-284"/>
        <w:jc w:val="both"/>
        <w:rPr>
          <w:rFonts w:ascii="Georgia" w:hAnsi="Georgia" w:cs="Georgia"/>
        </w:rPr>
      </w:pPr>
      <w:r>
        <w:rPr>
          <w:rFonts w:ascii="Georgia" w:hAnsi="Georgia" w:cs="Georgia"/>
        </w:rPr>
        <w:t xml:space="preserve">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w:t>
      </w:r>
      <w:proofErr w:type="spellStart"/>
      <w:r>
        <w:rPr>
          <w:rFonts w:ascii="Georgia" w:hAnsi="Georgia" w:cs="Georgia"/>
        </w:rPr>
        <w:t>labour</w:t>
      </w:r>
      <w:proofErr w:type="spellEnd"/>
      <w:r>
        <w:rPr>
          <w:rFonts w:ascii="Georgia" w:hAnsi="Georgia" w:cs="Georgia"/>
        </w:rPr>
        <w:t xml:space="preserve">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w:t>
      </w:r>
      <w:r>
        <w:rPr>
          <w:rFonts w:ascii="Georgia" w:hAnsi="Georgia" w:cs="Georgia"/>
        </w:rPr>
        <w:lastRenderedPageBreak/>
        <w:t>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Default="00F55875" w:rsidP="005A4E05">
      <w:pPr>
        <w:adjustRightInd w:val="0"/>
        <w:ind w:left="-284"/>
        <w:jc w:val="both"/>
        <w:rPr>
          <w:rFonts w:ascii="Georgia" w:hAnsi="Georgia" w:cs="Georgia"/>
          <w:i/>
          <w:iCs/>
        </w:rPr>
      </w:pPr>
      <w:r>
        <w:rPr>
          <w:rFonts w:ascii="Georgia" w:hAnsi="Georgia" w:cs="Georgia"/>
          <w:i/>
          <w:iCs/>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Default="00F55875" w:rsidP="005A4E05">
      <w:pPr>
        <w:pStyle w:val="BodyText"/>
        <w:ind w:left="-284" w:right="121"/>
        <w:jc w:val="both"/>
      </w:pPr>
      <w:r>
        <w:rPr>
          <w:rFonts w:ascii="Georgia" w:hAnsi="Georgia" w:cs="Georgia"/>
          <w:sz w:val="22"/>
          <w:szCs w:val="22"/>
        </w:rPr>
        <w:t>Copyright Snipp Interactive Inc. All rights reserved. All other trademarks and trade names are the property of their respective owners.</w:t>
      </w:r>
    </w:p>
    <w:sectPr w:rsidR="0076461A" w:rsidSect="008D01D7">
      <w:headerReference w:type="default" r:id="rId16"/>
      <w:footerReference w:type="default" r:id="rId17"/>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67D0" w14:textId="77777777" w:rsidR="003066F6" w:rsidRDefault="003066F6" w:rsidP="004F0C7D">
      <w:r>
        <w:separator/>
      </w:r>
    </w:p>
  </w:endnote>
  <w:endnote w:type="continuationSeparator" w:id="0">
    <w:p w14:paraId="0AE299E7" w14:textId="77777777" w:rsidR="003066F6" w:rsidRDefault="003066F6" w:rsidP="004F0C7D">
      <w:r>
        <w:continuationSeparator/>
      </w:r>
    </w:p>
  </w:endnote>
  <w:endnote w:type="continuationNotice" w:id="1">
    <w:p w14:paraId="01E08375" w14:textId="77777777" w:rsidR="003066F6" w:rsidRDefault="0030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Times New Roman">
    <w:altName w:val="Times New Roman"/>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A52B" w14:textId="77777777" w:rsidR="00A82DDA" w:rsidRDefault="00A8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FB89" w14:textId="77777777" w:rsidR="003066F6" w:rsidRDefault="003066F6" w:rsidP="004F0C7D">
      <w:r>
        <w:separator/>
      </w:r>
    </w:p>
  </w:footnote>
  <w:footnote w:type="continuationSeparator" w:id="0">
    <w:p w14:paraId="53A3889B" w14:textId="77777777" w:rsidR="003066F6" w:rsidRDefault="003066F6" w:rsidP="004F0C7D">
      <w:r>
        <w:continuationSeparator/>
      </w:r>
    </w:p>
  </w:footnote>
  <w:footnote w:type="continuationNotice" w:id="1">
    <w:p w14:paraId="34774700" w14:textId="77777777" w:rsidR="003066F6" w:rsidRDefault="00306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E78EC"/>
    <w:multiLevelType w:val="hybridMultilevel"/>
    <w:tmpl w:val="92F2F25E"/>
    <w:lvl w:ilvl="0" w:tplc="A84CE3F2">
      <w:numFmt w:val="bullet"/>
      <w:lvlText w:val=""/>
      <w:lvlJc w:val="left"/>
      <w:pPr>
        <w:ind w:left="644" w:hanging="322"/>
      </w:pPr>
      <w:rPr>
        <w:rFonts w:ascii="Symbol" w:eastAsia="Symbol" w:hAnsi="Symbol" w:cs="Symbol" w:hint="default"/>
        <w:w w:val="100"/>
        <w:sz w:val="24"/>
        <w:szCs w:val="24"/>
      </w:rPr>
    </w:lvl>
    <w:lvl w:ilvl="1" w:tplc="4AAE59EA">
      <w:numFmt w:val="bullet"/>
      <w:lvlText w:val="•"/>
      <w:lvlJc w:val="left"/>
      <w:pPr>
        <w:ind w:left="1498" w:hanging="322"/>
      </w:pPr>
      <w:rPr>
        <w:rFonts w:hint="default"/>
      </w:rPr>
    </w:lvl>
    <w:lvl w:ilvl="2" w:tplc="E45C1A86">
      <w:numFmt w:val="bullet"/>
      <w:lvlText w:val="•"/>
      <w:lvlJc w:val="left"/>
      <w:pPr>
        <w:ind w:left="2344" w:hanging="322"/>
      </w:pPr>
      <w:rPr>
        <w:rFonts w:hint="default"/>
      </w:rPr>
    </w:lvl>
    <w:lvl w:ilvl="3" w:tplc="C736D4C8">
      <w:numFmt w:val="bullet"/>
      <w:lvlText w:val="•"/>
      <w:lvlJc w:val="left"/>
      <w:pPr>
        <w:ind w:left="3190" w:hanging="322"/>
      </w:pPr>
      <w:rPr>
        <w:rFonts w:hint="default"/>
      </w:rPr>
    </w:lvl>
    <w:lvl w:ilvl="4" w:tplc="BD726124">
      <w:numFmt w:val="bullet"/>
      <w:lvlText w:val="•"/>
      <w:lvlJc w:val="left"/>
      <w:pPr>
        <w:ind w:left="4036" w:hanging="322"/>
      </w:pPr>
      <w:rPr>
        <w:rFonts w:hint="default"/>
      </w:rPr>
    </w:lvl>
    <w:lvl w:ilvl="5" w:tplc="15965A9C">
      <w:numFmt w:val="bullet"/>
      <w:lvlText w:val="•"/>
      <w:lvlJc w:val="left"/>
      <w:pPr>
        <w:ind w:left="4882" w:hanging="322"/>
      </w:pPr>
      <w:rPr>
        <w:rFonts w:hint="default"/>
      </w:rPr>
    </w:lvl>
    <w:lvl w:ilvl="6" w:tplc="AF527CF0">
      <w:numFmt w:val="bullet"/>
      <w:lvlText w:val="•"/>
      <w:lvlJc w:val="left"/>
      <w:pPr>
        <w:ind w:left="5728" w:hanging="322"/>
      </w:pPr>
      <w:rPr>
        <w:rFonts w:hint="default"/>
      </w:rPr>
    </w:lvl>
    <w:lvl w:ilvl="7" w:tplc="77A21216">
      <w:numFmt w:val="bullet"/>
      <w:lvlText w:val="•"/>
      <w:lvlJc w:val="left"/>
      <w:pPr>
        <w:ind w:left="6574" w:hanging="322"/>
      </w:pPr>
      <w:rPr>
        <w:rFonts w:hint="default"/>
      </w:rPr>
    </w:lvl>
    <w:lvl w:ilvl="8" w:tplc="50925832">
      <w:numFmt w:val="bullet"/>
      <w:lvlText w:val="•"/>
      <w:lvlJc w:val="left"/>
      <w:pPr>
        <w:ind w:left="7420" w:hanging="322"/>
      </w:pPr>
      <w:rPr>
        <w:rFonts w:hint="default"/>
      </w:rPr>
    </w:lvl>
  </w:abstractNum>
  <w:abstractNum w:abstractNumId="6"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768C"/>
    <w:rsid w:val="00012458"/>
    <w:rsid w:val="00012563"/>
    <w:rsid w:val="00024244"/>
    <w:rsid w:val="00030ECC"/>
    <w:rsid w:val="00031836"/>
    <w:rsid w:val="00032929"/>
    <w:rsid w:val="000340FF"/>
    <w:rsid w:val="0003699D"/>
    <w:rsid w:val="00036F6D"/>
    <w:rsid w:val="00037B82"/>
    <w:rsid w:val="00040245"/>
    <w:rsid w:val="00040697"/>
    <w:rsid w:val="000440E7"/>
    <w:rsid w:val="000520EF"/>
    <w:rsid w:val="00053C27"/>
    <w:rsid w:val="000561F7"/>
    <w:rsid w:val="0006048B"/>
    <w:rsid w:val="00061BE8"/>
    <w:rsid w:val="00062503"/>
    <w:rsid w:val="00064A5B"/>
    <w:rsid w:val="00065D08"/>
    <w:rsid w:val="000714DA"/>
    <w:rsid w:val="00072690"/>
    <w:rsid w:val="000738F7"/>
    <w:rsid w:val="00074B76"/>
    <w:rsid w:val="00075CD9"/>
    <w:rsid w:val="0008198F"/>
    <w:rsid w:val="00083588"/>
    <w:rsid w:val="000838E8"/>
    <w:rsid w:val="000869B6"/>
    <w:rsid w:val="00087DAB"/>
    <w:rsid w:val="00090F2A"/>
    <w:rsid w:val="000A0286"/>
    <w:rsid w:val="000A3433"/>
    <w:rsid w:val="000A3D92"/>
    <w:rsid w:val="000A526B"/>
    <w:rsid w:val="000A53D6"/>
    <w:rsid w:val="000A5CE8"/>
    <w:rsid w:val="000B36CB"/>
    <w:rsid w:val="000B49A3"/>
    <w:rsid w:val="000B5895"/>
    <w:rsid w:val="000B7A55"/>
    <w:rsid w:val="000C1ABB"/>
    <w:rsid w:val="000C1F2B"/>
    <w:rsid w:val="000C480D"/>
    <w:rsid w:val="000D132D"/>
    <w:rsid w:val="000E3280"/>
    <w:rsid w:val="000F23D6"/>
    <w:rsid w:val="000F2AD0"/>
    <w:rsid w:val="000F487A"/>
    <w:rsid w:val="001067AE"/>
    <w:rsid w:val="00112128"/>
    <w:rsid w:val="00112ED9"/>
    <w:rsid w:val="00123663"/>
    <w:rsid w:val="00127985"/>
    <w:rsid w:val="00132C93"/>
    <w:rsid w:val="001462B4"/>
    <w:rsid w:val="00147D97"/>
    <w:rsid w:val="0015310D"/>
    <w:rsid w:val="00153F9B"/>
    <w:rsid w:val="0015506C"/>
    <w:rsid w:val="001563E4"/>
    <w:rsid w:val="00160BAD"/>
    <w:rsid w:val="00162133"/>
    <w:rsid w:val="0016402B"/>
    <w:rsid w:val="00164441"/>
    <w:rsid w:val="001668F6"/>
    <w:rsid w:val="00170271"/>
    <w:rsid w:val="001763A1"/>
    <w:rsid w:val="00181E62"/>
    <w:rsid w:val="0018567E"/>
    <w:rsid w:val="00185B44"/>
    <w:rsid w:val="0019070D"/>
    <w:rsid w:val="00193E7B"/>
    <w:rsid w:val="00196E80"/>
    <w:rsid w:val="001A6BBD"/>
    <w:rsid w:val="001B2AD5"/>
    <w:rsid w:val="001B547F"/>
    <w:rsid w:val="001B5560"/>
    <w:rsid w:val="001B74BB"/>
    <w:rsid w:val="001C0B14"/>
    <w:rsid w:val="001C1A86"/>
    <w:rsid w:val="001C2281"/>
    <w:rsid w:val="001C3ED7"/>
    <w:rsid w:val="001C7E2F"/>
    <w:rsid w:val="001D1C25"/>
    <w:rsid w:val="001D5B5C"/>
    <w:rsid w:val="001E10AF"/>
    <w:rsid w:val="001E15E3"/>
    <w:rsid w:val="001E45C3"/>
    <w:rsid w:val="001F01A0"/>
    <w:rsid w:val="001F0B61"/>
    <w:rsid w:val="00200125"/>
    <w:rsid w:val="0020030E"/>
    <w:rsid w:val="00200A89"/>
    <w:rsid w:val="002025AA"/>
    <w:rsid w:val="00203C32"/>
    <w:rsid w:val="00204EEF"/>
    <w:rsid w:val="0021365E"/>
    <w:rsid w:val="00214787"/>
    <w:rsid w:val="00220E6B"/>
    <w:rsid w:val="0022510F"/>
    <w:rsid w:val="0022575B"/>
    <w:rsid w:val="00225DF4"/>
    <w:rsid w:val="00240E79"/>
    <w:rsid w:val="002419C1"/>
    <w:rsid w:val="00242544"/>
    <w:rsid w:val="00242B46"/>
    <w:rsid w:val="00245F0E"/>
    <w:rsid w:val="0025392D"/>
    <w:rsid w:val="00255BEB"/>
    <w:rsid w:val="00256B68"/>
    <w:rsid w:val="00257E24"/>
    <w:rsid w:val="002618AB"/>
    <w:rsid w:val="0026249D"/>
    <w:rsid w:val="00265711"/>
    <w:rsid w:val="00267038"/>
    <w:rsid w:val="002671B2"/>
    <w:rsid w:val="002733F8"/>
    <w:rsid w:val="00273B64"/>
    <w:rsid w:val="00275714"/>
    <w:rsid w:val="00276599"/>
    <w:rsid w:val="00280121"/>
    <w:rsid w:val="002821C9"/>
    <w:rsid w:val="00284F60"/>
    <w:rsid w:val="002914BF"/>
    <w:rsid w:val="00294DC7"/>
    <w:rsid w:val="002A1AC8"/>
    <w:rsid w:val="002B3842"/>
    <w:rsid w:val="002C0219"/>
    <w:rsid w:val="002C1E5B"/>
    <w:rsid w:val="002C345E"/>
    <w:rsid w:val="002C41A1"/>
    <w:rsid w:val="002C64CB"/>
    <w:rsid w:val="002C661D"/>
    <w:rsid w:val="002C7562"/>
    <w:rsid w:val="002D0BF3"/>
    <w:rsid w:val="002D37E2"/>
    <w:rsid w:val="002D7B68"/>
    <w:rsid w:val="002E0B0E"/>
    <w:rsid w:val="002E6D8D"/>
    <w:rsid w:val="002E7CCA"/>
    <w:rsid w:val="002F46DC"/>
    <w:rsid w:val="003005C5"/>
    <w:rsid w:val="0030083B"/>
    <w:rsid w:val="00303815"/>
    <w:rsid w:val="00304359"/>
    <w:rsid w:val="0030452B"/>
    <w:rsid w:val="00305089"/>
    <w:rsid w:val="003066F6"/>
    <w:rsid w:val="003142EF"/>
    <w:rsid w:val="00320005"/>
    <w:rsid w:val="00322755"/>
    <w:rsid w:val="00323A55"/>
    <w:rsid w:val="00325BF2"/>
    <w:rsid w:val="00330072"/>
    <w:rsid w:val="00341E08"/>
    <w:rsid w:val="00342F55"/>
    <w:rsid w:val="00351C24"/>
    <w:rsid w:val="00360691"/>
    <w:rsid w:val="00363ACE"/>
    <w:rsid w:val="00364712"/>
    <w:rsid w:val="003672C4"/>
    <w:rsid w:val="003704C1"/>
    <w:rsid w:val="00372E8E"/>
    <w:rsid w:val="00373151"/>
    <w:rsid w:val="00380A04"/>
    <w:rsid w:val="00382628"/>
    <w:rsid w:val="00387C69"/>
    <w:rsid w:val="0039413F"/>
    <w:rsid w:val="003A18D7"/>
    <w:rsid w:val="003A5A36"/>
    <w:rsid w:val="003A76F0"/>
    <w:rsid w:val="003B1E54"/>
    <w:rsid w:val="003B215F"/>
    <w:rsid w:val="003B2357"/>
    <w:rsid w:val="003B299D"/>
    <w:rsid w:val="003B5812"/>
    <w:rsid w:val="003C3B87"/>
    <w:rsid w:val="003C54AB"/>
    <w:rsid w:val="003C6FE1"/>
    <w:rsid w:val="003D1CAA"/>
    <w:rsid w:val="003D2B27"/>
    <w:rsid w:val="003D2EC5"/>
    <w:rsid w:val="003D4938"/>
    <w:rsid w:val="003D7143"/>
    <w:rsid w:val="003E0624"/>
    <w:rsid w:val="003E1D4A"/>
    <w:rsid w:val="003E35B2"/>
    <w:rsid w:val="003E4825"/>
    <w:rsid w:val="003F006F"/>
    <w:rsid w:val="003F7493"/>
    <w:rsid w:val="00401D22"/>
    <w:rsid w:val="00404617"/>
    <w:rsid w:val="004066C3"/>
    <w:rsid w:val="00407214"/>
    <w:rsid w:val="0041073A"/>
    <w:rsid w:val="0041285B"/>
    <w:rsid w:val="00416B08"/>
    <w:rsid w:val="00421B1B"/>
    <w:rsid w:val="00422F15"/>
    <w:rsid w:val="004248A2"/>
    <w:rsid w:val="004251FF"/>
    <w:rsid w:val="0043597C"/>
    <w:rsid w:val="00440C07"/>
    <w:rsid w:val="004412B3"/>
    <w:rsid w:val="00460B81"/>
    <w:rsid w:val="00463559"/>
    <w:rsid w:val="00477BB2"/>
    <w:rsid w:val="00480A13"/>
    <w:rsid w:val="00483FBE"/>
    <w:rsid w:val="004879A5"/>
    <w:rsid w:val="004906EF"/>
    <w:rsid w:val="00490877"/>
    <w:rsid w:val="0049645A"/>
    <w:rsid w:val="004A6F79"/>
    <w:rsid w:val="004B0713"/>
    <w:rsid w:val="004B2474"/>
    <w:rsid w:val="004B2845"/>
    <w:rsid w:val="004B6179"/>
    <w:rsid w:val="004B6527"/>
    <w:rsid w:val="004B70AF"/>
    <w:rsid w:val="004C04B9"/>
    <w:rsid w:val="004D4C62"/>
    <w:rsid w:val="004D579D"/>
    <w:rsid w:val="004D79AE"/>
    <w:rsid w:val="004D79FB"/>
    <w:rsid w:val="004E5850"/>
    <w:rsid w:val="004E6AE3"/>
    <w:rsid w:val="004F0C7D"/>
    <w:rsid w:val="004F1CB4"/>
    <w:rsid w:val="004F214A"/>
    <w:rsid w:val="004F325F"/>
    <w:rsid w:val="004F346B"/>
    <w:rsid w:val="004F56DE"/>
    <w:rsid w:val="004F733C"/>
    <w:rsid w:val="0050513C"/>
    <w:rsid w:val="005054D6"/>
    <w:rsid w:val="0050582B"/>
    <w:rsid w:val="00510E35"/>
    <w:rsid w:val="005116BF"/>
    <w:rsid w:val="00516146"/>
    <w:rsid w:val="005226FD"/>
    <w:rsid w:val="00524865"/>
    <w:rsid w:val="00525016"/>
    <w:rsid w:val="00525630"/>
    <w:rsid w:val="00530B6C"/>
    <w:rsid w:val="00541A52"/>
    <w:rsid w:val="00544F9E"/>
    <w:rsid w:val="00550033"/>
    <w:rsid w:val="005548A6"/>
    <w:rsid w:val="00556921"/>
    <w:rsid w:val="00556F02"/>
    <w:rsid w:val="005604B0"/>
    <w:rsid w:val="00564665"/>
    <w:rsid w:val="00564F53"/>
    <w:rsid w:val="00572096"/>
    <w:rsid w:val="00572AE9"/>
    <w:rsid w:val="00572D0C"/>
    <w:rsid w:val="0057435A"/>
    <w:rsid w:val="00576734"/>
    <w:rsid w:val="00581174"/>
    <w:rsid w:val="00581C0E"/>
    <w:rsid w:val="0058288C"/>
    <w:rsid w:val="00591B42"/>
    <w:rsid w:val="00591EC5"/>
    <w:rsid w:val="0059424E"/>
    <w:rsid w:val="00597DD7"/>
    <w:rsid w:val="005A0759"/>
    <w:rsid w:val="005A14D5"/>
    <w:rsid w:val="005A1DD4"/>
    <w:rsid w:val="005A4E05"/>
    <w:rsid w:val="005A6BB0"/>
    <w:rsid w:val="005B0D58"/>
    <w:rsid w:val="005B7BB9"/>
    <w:rsid w:val="005C04AC"/>
    <w:rsid w:val="005D041B"/>
    <w:rsid w:val="005D2EDD"/>
    <w:rsid w:val="005D3347"/>
    <w:rsid w:val="005D368A"/>
    <w:rsid w:val="005E071A"/>
    <w:rsid w:val="005E0D05"/>
    <w:rsid w:val="005E4290"/>
    <w:rsid w:val="005E7082"/>
    <w:rsid w:val="0061010A"/>
    <w:rsid w:val="006116A3"/>
    <w:rsid w:val="00617CB8"/>
    <w:rsid w:val="00620B14"/>
    <w:rsid w:val="00622216"/>
    <w:rsid w:val="00623C3C"/>
    <w:rsid w:val="00627601"/>
    <w:rsid w:val="0063034F"/>
    <w:rsid w:val="00636518"/>
    <w:rsid w:val="0063710B"/>
    <w:rsid w:val="00637D28"/>
    <w:rsid w:val="00647210"/>
    <w:rsid w:val="00647C88"/>
    <w:rsid w:val="00650C41"/>
    <w:rsid w:val="006558EC"/>
    <w:rsid w:val="006563D1"/>
    <w:rsid w:val="00662362"/>
    <w:rsid w:val="006623B8"/>
    <w:rsid w:val="0066670F"/>
    <w:rsid w:val="00677693"/>
    <w:rsid w:val="00677EA6"/>
    <w:rsid w:val="00680F88"/>
    <w:rsid w:val="00681D75"/>
    <w:rsid w:val="006831D3"/>
    <w:rsid w:val="0068627F"/>
    <w:rsid w:val="00687029"/>
    <w:rsid w:val="00687F15"/>
    <w:rsid w:val="0069123D"/>
    <w:rsid w:val="0069127E"/>
    <w:rsid w:val="00693909"/>
    <w:rsid w:val="00695BE5"/>
    <w:rsid w:val="006A3641"/>
    <w:rsid w:val="006A6C76"/>
    <w:rsid w:val="006A7F59"/>
    <w:rsid w:val="006B0426"/>
    <w:rsid w:val="006B0944"/>
    <w:rsid w:val="006B1E7B"/>
    <w:rsid w:val="006B417A"/>
    <w:rsid w:val="006B5EF1"/>
    <w:rsid w:val="006C418F"/>
    <w:rsid w:val="006C5EF0"/>
    <w:rsid w:val="006C7619"/>
    <w:rsid w:val="006D0B58"/>
    <w:rsid w:val="006D21BD"/>
    <w:rsid w:val="006D287E"/>
    <w:rsid w:val="006E77EE"/>
    <w:rsid w:val="006E7CCB"/>
    <w:rsid w:val="006F3F73"/>
    <w:rsid w:val="006F57DB"/>
    <w:rsid w:val="00700421"/>
    <w:rsid w:val="00706584"/>
    <w:rsid w:val="0071358F"/>
    <w:rsid w:val="00713F3A"/>
    <w:rsid w:val="0071557F"/>
    <w:rsid w:val="00715D82"/>
    <w:rsid w:val="00716BD7"/>
    <w:rsid w:val="0071761E"/>
    <w:rsid w:val="00731153"/>
    <w:rsid w:val="00731259"/>
    <w:rsid w:val="0073290C"/>
    <w:rsid w:val="00737374"/>
    <w:rsid w:val="007404E5"/>
    <w:rsid w:val="00741BDA"/>
    <w:rsid w:val="007425C0"/>
    <w:rsid w:val="00743AE2"/>
    <w:rsid w:val="00743BCA"/>
    <w:rsid w:val="00744522"/>
    <w:rsid w:val="00745914"/>
    <w:rsid w:val="00746815"/>
    <w:rsid w:val="00747D51"/>
    <w:rsid w:val="00750041"/>
    <w:rsid w:val="007505FD"/>
    <w:rsid w:val="00751160"/>
    <w:rsid w:val="007519BF"/>
    <w:rsid w:val="00755ABD"/>
    <w:rsid w:val="00756EEC"/>
    <w:rsid w:val="0076059D"/>
    <w:rsid w:val="00763086"/>
    <w:rsid w:val="00763DB8"/>
    <w:rsid w:val="0076461A"/>
    <w:rsid w:val="00773155"/>
    <w:rsid w:val="00774AA9"/>
    <w:rsid w:val="00774B18"/>
    <w:rsid w:val="007823F0"/>
    <w:rsid w:val="0078495C"/>
    <w:rsid w:val="00787322"/>
    <w:rsid w:val="00787814"/>
    <w:rsid w:val="007914FC"/>
    <w:rsid w:val="007A01A6"/>
    <w:rsid w:val="007A2444"/>
    <w:rsid w:val="007B44A0"/>
    <w:rsid w:val="007B51C1"/>
    <w:rsid w:val="007B5D2F"/>
    <w:rsid w:val="007B782A"/>
    <w:rsid w:val="007B7AAE"/>
    <w:rsid w:val="007C325E"/>
    <w:rsid w:val="007C6206"/>
    <w:rsid w:val="007C6564"/>
    <w:rsid w:val="007D2175"/>
    <w:rsid w:val="007D2BE0"/>
    <w:rsid w:val="007D4A5F"/>
    <w:rsid w:val="007D6A14"/>
    <w:rsid w:val="007D7A62"/>
    <w:rsid w:val="007E0915"/>
    <w:rsid w:val="007E1846"/>
    <w:rsid w:val="007E24AD"/>
    <w:rsid w:val="007E3233"/>
    <w:rsid w:val="007E6C1E"/>
    <w:rsid w:val="007E6F63"/>
    <w:rsid w:val="007F3617"/>
    <w:rsid w:val="007F65BD"/>
    <w:rsid w:val="00800D17"/>
    <w:rsid w:val="00801CD7"/>
    <w:rsid w:val="00803696"/>
    <w:rsid w:val="00804413"/>
    <w:rsid w:val="00804B0E"/>
    <w:rsid w:val="00805836"/>
    <w:rsid w:val="00805FF4"/>
    <w:rsid w:val="00810D16"/>
    <w:rsid w:val="0082558B"/>
    <w:rsid w:val="00825DE6"/>
    <w:rsid w:val="008270F9"/>
    <w:rsid w:val="008330A2"/>
    <w:rsid w:val="00836823"/>
    <w:rsid w:val="0084001F"/>
    <w:rsid w:val="008401D3"/>
    <w:rsid w:val="00841817"/>
    <w:rsid w:val="008430C8"/>
    <w:rsid w:val="008448AC"/>
    <w:rsid w:val="00844EF0"/>
    <w:rsid w:val="00846D2B"/>
    <w:rsid w:val="008510F1"/>
    <w:rsid w:val="00851ED2"/>
    <w:rsid w:val="0085362F"/>
    <w:rsid w:val="00853EF2"/>
    <w:rsid w:val="008559B0"/>
    <w:rsid w:val="00856F35"/>
    <w:rsid w:val="0086281F"/>
    <w:rsid w:val="008701D6"/>
    <w:rsid w:val="00870268"/>
    <w:rsid w:val="008713BD"/>
    <w:rsid w:val="008713FE"/>
    <w:rsid w:val="008821B8"/>
    <w:rsid w:val="008837C1"/>
    <w:rsid w:val="008847DD"/>
    <w:rsid w:val="0088679D"/>
    <w:rsid w:val="00891069"/>
    <w:rsid w:val="008931A0"/>
    <w:rsid w:val="00896424"/>
    <w:rsid w:val="0089735A"/>
    <w:rsid w:val="00897F0D"/>
    <w:rsid w:val="008A1221"/>
    <w:rsid w:val="008A1706"/>
    <w:rsid w:val="008A271A"/>
    <w:rsid w:val="008A51CD"/>
    <w:rsid w:val="008B105D"/>
    <w:rsid w:val="008B2B38"/>
    <w:rsid w:val="008B5013"/>
    <w:rsid w:val="008B5CF2"/>
    <w:rsid w:val="008B61A9"/>
    <w:rsid w:val="008B7541"/>
    <w:rsid w:val="008C54AC"/>
    <w:rsid w:val="008D01D7"/>
    <w:rsid w:val="008D3057"/>
    <w:rsid w:val="008D3B72"/>
    <w:rsid w:val="008D4B4E"/>
    <w:rsid w:val="008E420D"/>
    <w:rsid w:val="008E5AF2"/>
    <w:rsid w:val="008E5D58"/>
    <w:rsid w:val="008E65D8"/>
    <w:rsid w:val="008F29D6"/>
    <w:rsid w:val="008F3785"/>
    <w:rsid w:val="008F45FB"/>
    <w:rsid w:val="00904350"/>
    <w:rsid w:val="00906B15"/>
    <w:rsid w:val="00915DBB"/>
    <w:rsid w:val="00916463"/>
    <w:rsid w:val="0092247C"/>
    <w:rsid w:val="009231C9"/>
    <w:rsid w:val="0092570D"/>
    <w:rsid w:val="009268F9"/>
    <w:rsid w:val="00927255"/>
    <w:rsid w:val="00933717"/>
    <w:rsid w:val="00946396"/>
    <w:rsid w:val="009476B8"/>
    <w:rsid w:val="00953108"/>
    <w:rsid w:val="0096120F"/>
    <w:rsid w:val="00961FB6"/>
    <w:rsid w:val="009621F1"/>
    <w:rsid w:val="00964422"/>
    <w:rsid w:val="0096533B"/>
    <w:rsid w:val="00967A2B"/>
    <w:rsid w:val="00967E32"/>
    <w:rsid w:val="00973463"/>
    <w:rsid w:val="00976425"/>
    <w:rsid w:val="00976CAF"/>
    <w:rsid w:val="00984F73"/>
    <w:rsid w:val="0098737A"/>
    <w:rsid w:val="00991181"/>
    <w:rsid w:val="00991997"/>
    <w:rsid w:val="009944ED"/>
    <w:rsid w:val="0099590B"/>
    <w:rsid w:val="00997DEF"/>
    <w:rsid w:val="009A4A0A"/>
    <w:rsid w:val="009A4AEF"/>
    <w:rsid w:val="009B3F42"/>
    <w:rsid w:val="009B7E45"/>
    <w:rsid w:val="009B7FE1"/>
    <w:rsid w:val="009C3324"/>
    <w:rsid w:val="009C45EC"/>
    <w:rsid w:val="009D18E2"/>
    <w:rsid w:val="009D7113"/>
    <w:rsid w:val="009D76D8"/>
    <w:rsid w:val="009D7D4A"/>
    <w:rsid w:val="009E0FD3"/>
    <w:rsid w:val="009E26B3"/>
    <w:rsid w:val="009F2C5E"/>
    <w:rsid w:val="009F3D8B"/>
    <w:rsid w:val="009F3F53"/>
    <w:rsid w:val="009F6BFC"/>
    <w:rsid w:val="009F78FC"/>
    <w:rsid w:val="00A00494"/>
    <w:rsid w:val="00A044EA"/>
    <w:rsid w:val="00A04FBA"/>
    <w:rsid w:val="00A05C91"/>
    <w:rsid w:val="00A06296"/>
    <w:rsid w:val="00A17E50"/>
    <w:rsid w:val="00A2731B"/>
    <w:rsid w:val="00A3055B"/>
    <w:rsid w:val="00A343D3"/>
    <w:rsid w:val="00A348CF"/>
    <w:rsid w:val="00A3654E"/>
    <w:rsid w:val="00A423A7"/>
    <w:rsid w:val="00A4598A"/>
    <w:rsid w:val="00A4691B"/>
    <w:rsid w:val="00A46F7E"/>
    <w:rsid w:val="00A475FA"/>
    <w:rsid w:val="00A61C0F"/>
    <w:rsid w:val="00A656BB"/>
    <w:rsid w:val="00A65881"/>
    <w:rsid w:val="00A80405"/>
    <w:rsid w:val="00A82DDA"/>
    <w:rsid w:val="00A92633"/>
    <w:rsid w:val="00A951D2"/>
    <w:rsid w:val="00AA444A"/>
    <w:rsid w:val="00AA783D"/>
    <w:rsid w:val="00AB22CF"/>
    <w:rsid w:val="00AB6307"/>
    <w:rsid w:val="00AC2D78"/>
    <w:rsid w:val="00AC4DB8"/>
    <w:rsid w:val="00AC59E0"/>
    <w:rsid w:val="00AD0F24"/>
    <w:rsid w:val="00AD48DB"/>
    <w:rsid w:val="00AF17D3"/>
    <w:rsid w:val="00AF3AB9"/>
    <w:rsid w:val="00AF6283"/>
    <w:rsid w:val="00AF7510"/>
    <w:rsid w:val="00B108FC"/>
    <w:rsid w:val="00B12D09"/>
    <w:rsid w:val="00B16F4E"/>
    <w:rsid w:val="00B176E0"/>
    <w:rsid w:val="00B203DE"/>
    <w:rsid w:val="00B2305E"/>
    <w:rsid w:val="00B25D6D"/>
    <w:rsid w:val="00B2709B"/>
    <w:rsid w:val="00B30468"/>
    <w:rsid w:val="00B372F5"/>
    <w:rsid w:val="00B37BC6"/>
    <w:rsid w:val="00B41533"/>
    <w:rsid w:val="00B41EAA"/>
    <w:rsid w:val="00B43256"/>
    <w:rsid w:val="00B547F9"/>
    <w:rsid w:val="00B550E1"/>
    <w:rsid w:val="00B56596"/>
    <w:rsid w:val="00B63327"/>
    <w:rsid w:val="00B64B46"/>
    <w:rsid w:val="00B71B4E"/>
    <w:rsid w:val="00B730E2"/>
    <w:rsid w:val="00B737F9"/>
    <w:rsid w:val="00B74037"/>
    <w:rsid w:val="00B75796"/>
    <w:rsid w:val="00B772E8"/>
    <w:rsid w:val="00B77306"/>
    <w:rsid w:val="00B85696"/>
    <w:rsid w:val="00B91F9F"/>
    <w:rsid w:val="00B971F6"/>
    <w:rsid w:val="00BA2358"/>
    <w:rsid w:val="00BA5113"/>
    <w:rsid w:val="00BB269C"/>
    <w:rsid w:val="00BB452D"/>
    <w:rsid w:val="00BB4F4B"/>
    <w:rsid w:val="00BB5369"/>
    <w:rsid w:val="00BB7D19"/>
    <w:rsid w:val="00BC3EE7"/>
    <w:rsid w:val="00BC5BF9"/>
    <w:rsid w:val="00BD1793"/>
    <w:rsid w:val="00BD1907"/>
    <w:rsid w:val="00BD3F48"/>
    <w:rsid w:val="00BD6613"/>
    <w:rsid w:val="00BE2086"/>
    <w:rsid w:val="00BE2FC0"/>
    <w:rsid w:val="00BE33AD"/>
    <w:rsid w:val="00BE5054"/>
    <w:rsid w:val="00BF2348"/>
    <w:rsid w:val="00BF563C"/>
    <w:rsid w:val="00C00DBD"/>
    <w:rsid w:val="00C013F6"/>
    <w:rsid w:val="00C04072"/>
    <w:rsid w:val="00C0457D"/>
    <w:rsid w:val="00C119C2"/>
    <w:rsid w:val="00C12A71"/>
    <w:rsid w:val="00C136E4"/>
    <w:rsid w:val="00C13E50"/>
    <w:rsid w:val="00C179FC"/>
    <w:rsid w:val="00C25D6A"/>
    <w:rsid w:val="00C3072D"/>
    <w:rsid w:val="00C4178B"/>
    <w:rsid w:val="00C41B7A"/>
    <w:rsid w:val="00C41F3D"/>
    <w:rsid w:val="00C42FFF"/>
    <w:rsid w:val="00C43570"/>
    <w:rsid w:val="00C43C22"/>
    <w:rsid w:val="00C55C67"/>
    <w:rsid w:val="00C55EA1"/>
    <w:rsid w:val="00C65A3B"/>
    <w:rsid w:val="00C70B40"/>
    <w:rsid w:val="00C7256C"/>
    <w:rsid w:val="00C8326E"/>
    <w:rsid w:val="00C84F1A"/>
    <w:rsid w:val="00C854F4"/>
    <w:rsid w:val="00C8607B"/>
    <w:rsid w:val="00C953E6"/>
    <w:rsid w:val="00C95E45"/>
    <w:rsid w:val="00CA162D"/>
    <w:rsid w:val="00CA32C2"/>
    <w:rsid w:val="00CA4460"/>
    <w:rsid w:val="00CB7825"/>
    <w:rsid w:val="00CC0283"/>
    <w:rsid w:val="00CC2B6A"/>
    <w:rsid w:val="00CC3737"/>
    <w:rsid w:val="00CD0D5C"/>
    <w:rsid w:val="00CD48F1"/>
    <w:rsid w:val="00CD6252"/>
    <w:rsid w:val="00CE30F0"/>
    <w:rsid w:val="00CE3FE4"/>
    <w:rsid w:val="00CE43B2"/>
    <w:rsid w:val="00CE4B1B"/>
    <w:rsid w:val="00CE6395"/>
    <w:rsid w:val="00CF26E8"/>
    <w:rsid w:val="00CF31EA"/>
    <w:rsid w:val="00CF37A5"/>
    <w:rsid w:val="00CF3DC7"/>
    <w:rsid w:val="00CF6605"/>
    <w:rsid w:val="00D00171"/>
    <w:rsid w:val="00D00878"/>
    <w:rsid w:val="00D02B10"/>
    <w:rsid w:val="00D02C46"/>
    <w:rsid w:val="00D0371E"/>
    <w:rsid w:val="00D07FE0"/>
    <w:rsid w:val="00D141AC"/>
    <w:rsid w:val="00D14F39"/>
    <w:rsid w:val="00D24431"/>
    <w:rsid w:val="00D3121D"/>
    <w:rsid w:val="00D323AB"/>
    <w:rsid w:val="00D335A6"/>
    <w:rsid w:val="00D34CA9"/>
    <w:rsid w:val="00D43F92"/>
    <w:rsid w:val="00D45C59"/>
    <w:rsid w:val="00D46CA1"/>
    <w:rsid w:val="00D506C5"/>
    <w:rsid w:val="00D50CA7"/>
    <w:rsid w:val="00D5546D"/>
    <w:rsid w:val="00D57818"/>
    <w:rsid w:val="00D57AA5"/>
    <w:rsid w:val="00D63065"/>
    <w:rsid w:val="00D66031"/>
    <w:rsid w:val="00D737B9"/>
    <w:rsid w:val="00D764CC"/>
    <w:rsid w:val="00D7733E"/>
    <w:rsid w:val="00D80394"/>
    <w:rsid w:val="00D81991"/>
    <w:rsid w:val="00D8474D"/>
    <w:rsid w:val="00D86D11"/>
    <w:rsid w:val="00D92243"/>
    <w:rsid w:val="00D960E9"/>
    <w:rsid w:val="00DA2B30"/>
    <w:rsid w:val="00DA5402"/>
    <w:rsid w:val="00DB09C3"/>
    <w:rsid w:val="00DB419F"/>
    <w:rsid w:val="00DB4970"/>
    <w:rsid w:val="00DB7FA3"/>
    <w:rsid w:val="00DD1EE4"/>
    <w:rsid w:val="00DD5F6C"/>
    <w:rsid w:val="00DD65C1"/>
    <w:rsid w:val="00DE233A"/>
    <w:rsid w:val="00DE3FED"/>
    <w:rsid w:val="00DE6135"/>
    <w:rsid w:val="00DF1C12"/>
    <w:rsid w:val="00DF4122"/>
    <w:rsid w:val="00DF67CD"/>
    <w:rsid w:val="00E02F87"/>
    <w:rsid w:val="00E122E3"/>
    <w:rsid w:val="00E16682"/>
    <w:rsid w:val="00E27A4D"/>
    <w:rsid w:val="00E302E8"/>
    <w:rsid w:val="00E31BD6"/>
    <w:rsid w:val="00E323E3"/>
    <w:rsid w:val="00E4142D"/>
    <w:rsid w:val="00E43E65"/>
    <w:rsid w:val="00E467F1"/>
    <w:rsid w:val="00E5311F"/>
    <w:rsid w:val="00E5390B"/>
    <w:rsid w:val="00E55095"/>
    <w:rsid w:val="00E6154E"/>
    <w:rsid w:val="00E61CC4"/>
    <w:rsid w:val="00E65BF3"/>
    <w:rsid w:val="00E67051"/>
    <w:rsid w:val="00E67A5A"/>
    <w:rsid w:val="00E745A3"/>
    <w:rsid w:val="00E75AE3"/>
    <w:rsid w:val="00E77DB5"/>
    <w:rsid w:val="00E818D0"/>
    <w:rsid w:val="00E849E3"/>
    <w:rsid w:val="00E8797A"/>
    <w:rsid w:val="00E91F02"/>
    <w:rsid w:val="00EA5709"/>
    <w:rsid w:val="00EA57A0"/>
    <w:rsid w:val="00EA648B"/>
    <w:rsid w:val="00EB2E3B"/>
    <w:rsid w:val="00EB38A1"/>
    <w:rsid w:val="00EB48CF"/>
    <w:rsid w:val="00EB5660"/>
    <w:rsid w:val="00EC2B49"/>
    <w:rsid w:val="00EC331D"/>
    <w:rsid w:val="00EC51B2"/>
    <w:rsid w:val="00EC78DF"/>
    <w:rsid w:val="00EC7E20"/>
    <w:rsid w:val="00ED123F"/>
    <w:rsid w:val="00ED20FC"/>
    <w:rsid w:val="00EF0388"/>
    <w:rsid w:val="00EF0CD4"/>
    <w:rsid w:val="00EF5FDE"/>
    <w:rsid w:val="00F018FC"/>
    <w:rsid w:val="00F02F52"/>
    <w:rsid w:val="00F14821"/>
    <w:rsid w:val="00F15C86"/>
    <w:rsid w:val="00F16078"/>
    <w:rsid w:val="00F20EE0"/>
    <w:rsid w:val="00F23D72"/>
    <w:rsid w:val="00F25216"/>
    <w:rsid w:val="00F31B96"/>
    <w:rsid w:val="00F34DA7"/>
    <w:rsid w:val="00F3520E"/>
    <w:rsid w:val="00F35B4E"/>
    <w:rsid w:val="00F3616E"/>
    <w:rsid w:val="00F37440"/>
    <w:rsid w:val="00F42247"/>
    <w:rsid w:val="00F42F34"/>
    <w:rsid w:val="00F466E9"/>
    <w:rsid w:val="00F47E3C"/>
    <w:rsid w:val="00F51A54"/>
    <w:rsid w:val="00F52208"/>
    <w:rsid w:val="00F542DA"/>
    <w:rsid w:val="00F55875"/>
    <w:rsid w:val="00F5694F"/>
    <w:rsid w:val="00F56B83"/>
    <w:rsid w:val="00F63260"/>
    <w:rsid w:val="00F64B46"/>
    <w:rsid w:val="00F705B3"/>
    <w:rsid w:val="00F760DE"/>
    <w:rsid w:val="00F804A7"/>
    <w:rsid w:val="00F83CEC"/>
    <w:rsid w:val="00F95659"/>
    <w:rsid w:val="00FA1491"/>
    <w:rsid w:val="00FA150F"/>
    <w:rsid w:val="00FA78B7"/>
    <w:rsid w:val="00FB05AB"/>
    <w:rsid w:val="00FB1FC8"/>
    <w:rsid w:val="00FB2023"/>
    <w:rsid w:val="00FB3496"/>
    <w:rsid w:val="00FB3E40"/>
    <w:rsid w:val="00FC1402"/>
    <w:rsid w:val="00FC3121"/>
    <w:rsid w:val="00FC3AF6"/>
    <w:rsid w:val="00FC471D"/>
    <w:rsid w:val="00FC4A9D"/>
    <w:rsid w:val="00FC53B1"/>
    <w:rsid w:val="00FD0973"/>
    <w:rsid w:val="00FE010C"/>
    <w:rsid w:val="00FE2031"/>
    <w:rsid w:val="00FE63A2"/>
    <w:rsid w:val="00FE7CC9"/>
    <w:rsid w:val="00FF03C7"/>
    <w:rsid w:val="00FF11DF"/>
    <w:rsid w:val="00FF68C1"/>
    <w:rsid w:val="03E7ACAE"/>
    <w:rsid w:val="053EBA6B"/>
    <w:rsid w:val="0553B860"/>
    <w:rsid w:val="06B29CA1"/>
    <w:rsid w:val="088894C6"/>
    <w:rsid w:val="089678A4"/>
    <w:rsid w:val="08C0AFA8"/>
    <w:rsid w:val="09AA2735"/>
    <w:rsid w:val="0A2139DC"/>
    <w:rsid w:val="0E1B10A5"/>
    <w:rsid w:val="120E1765"/>
    <w:rsid w:val="12FC6133"/>
    <w:rsid w:val="1408F099"/>
    <w:rsid w:val="148208A8"/>
    <w:rsid w:val="15553C5F"/>
    <w:rsid w:val="1804ABAB"/>
    <w:rsid w:val="18C7BB35"/>
    <w:rsid w:val="19AA872D"/>
    <w:rsid w:val="19E42138"/>
    <w:rsid w:val="1A08CC8D"/>
    <w:rsid w:val="1A180F26"/>
    <w:rsid w:val="1A7EF114"/>
    <w:rsid w:val="1A8A643A"/>
    <w:rsid w:val="1ADE4FA7"/>
    <w:rsid w:val="1C061B30"/>
    <w:rsid w:val="1CDC0EAE"/>
    <w:rsid w:val="20C84070"/>
    <w:rsid w:val="21A17384"/>
    <w:rsid w:val="23C4F558"/>
    <w:rsid w:val="26B955F4"/>
    <w:rsid w:val="28C1F3E4"/>
    <w:rsid w:val="2914ECFD"/>
    <w:rsid w:val="2A5DC445"/>
    <w:rsid w:val="2C74B895"/>
    <w:rsid w:val="2DE1D848"/>
    <w:rsid w:val="2E4C08E2"/>
    <w:rsid w:val="2EFCDA16"/>
    <w:rsid w:val="2F68B1FB"/>
    <w:rsid w:val="30A6940C"/>
    <w:rsid w:val="3208AED1"/>
    <w:rsid w:val="3260B6CE"/>
    <w:rsid w:val="3350842D"/>
    <w:rsid w:val="337CE4B7"/>
    <w:rsid w:val="33811D3C"/>
    <w:rsid w:val="341800A7"/>
    <w:rsid w:val="35370779"/>
    <w:rsid w:val="35396D3B"/>
    <w:rsid w:val="35627915"/>
    <w:rsid w:val="367F4E5C"/>
    <w:rsid w:val="377E2896"/>
    <w:rsid w:val="37D1E7D2"/>
    <w:rsid w:val="385D9F3A"/>
    <w:rsid w:val="39525E4C"/>
    <w:rsid w:val="3A913E51"/>
    <w:rsid w:val="3A9EF4FB"/>
    <w:rsid w:val="3B904E49"/>
    <w:rsid w:val="3E803C7B"/>
    <w:rsid w:val="3EF2565C"/>
    <w:rsid w:val="41BC9217"/>
    <w:rsid w:val="4226CBD3"/>
    <w:rsid w:val="4230CE17"/>
    <w:rsid w:val="4345C811"/>
    <w:rsid w:val="44B594DE"/>
    <w:rsid w:val="451E9A2A"/>
    <w:rsid w:val="45A1EB6F"/>
    <w:rsid w:val="45E6C236"/>
    <w:rsid w:val="46125585"/>
    <w:rsid w:val="464E3796"/>
    <w:rsid w:val="468AB233"/>
    <w:rsid w:val="4710BA4C"/>
    <w:rsid w:val="4754435A"/>
    <w:rsid w:val="48179CF1"/>
    <w:rsid w:val="4823A250"/>
    <w:rsid w:val="4939F0FD"/>
    <w:rsid w:val="49739D45"/>
    <w:rsid w:val="4B1CB706"/>
    <w:rsid w:val="4B3CBC68"/>
    <w:rsid w:val="4C3B8478"/>
    <w:rsid w:val="4D9B0908"/>
    <w:rsid w:val="4EAC5413"/>
    <w:rsid w:val="4F09446F"/>
    <w:rsid w:val="4F25D068"/>
    <w:rsid w:val="50C36731"/>
    <w:rsid w:val="53417300"/>
    <w:rsid w:val="53678A75"/>
    <w:rsid w:val="5590E181"/>
    <w:rsid w:val="56635F41"/>
    <w:rsid w:val="56D48CC0"/>
    <w:rsid w:val="582D21B1"/>
    <w:rsid w:val="5CAC2F08"/>
    <w:rsid w:val="5DA0EE1A"/>
    <w:rsid w:val="60044F0F"/>
    <w:rsid w:val="6133EC7B"/>
    <w:rsid w:val="62109470"/>
    <w:rsid w:val="62E9103A"/>
    <w:rsid w:val="633F575F"/>
    <w:rsid w:val="65A3E0A3"/>
    <w:rsid w:val="66D47C03"/>
    <w:rsid w:val="6794E727"/>
    <w:rsid w:val="695FC2F5"/>
    <w:rsid w:val="6AF7F158"/>
    <w:rsid w:val="6BCC3AAB"/>
    <w:rsid w:val="6CA2D181"/>
    <w:rsid w:val="6DAFF861"/>
    <w:rsid w:val="6E5B3E5F"/>
    <w:rsid w:val="6E99CBD6"/>
    <w:rsid w:val="6F03CC92"/>
    <w:rsid w:val="716037EC"/>
    <w:rsid w:val="73102419"/>
    <w:rsid w:val="7448A989"/>
    <w:rsid w:val="75E25840"/>
    <w:rsid w:val="7642925F"/>
    <w:rsid w:val="7A845A15"/>
    <w:rsid w:val="7C5E7F2F"/>
    <w:rsid w:val="7CE58E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8343F595-98ED-42A3-91E8-CAD97638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semiHidden/>
    <w:unhideWhenUsed/>
    <w:rsid w:val="00544F9E"/>
    <w:rPr>
      <w:sz w:val="20"/>
      <w:szCs w:val="20"/>
    </w:rPr>
  </w:style>
  <w:style w:type="character" w:customStyle="1" w:styleId="CommentTextChar">
    <w:name w:val="Comment Text Char"/>
    <w:basedOn w:val="DefaultParagraphFont"/>
    <w:link w:val="CommentText"/>
    <w:uiPriority w:val="99"/>
    <w:semiHidden/>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vestors@snipp.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customXml/itemProps2.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Jaisun Garcha</cp:lastModifiedBy>
  <cp:revision>67</cp:revision>
  <cp:lastPrinted>2017-10-30T04:49:00Z</cp:lastPrinted>
  <dcterms:created xsi:type="dcterms:W3CDTF">2021-03-04T20:14:00Z</dcterms:created>
  <dcterms:modified xsi:type="dcterms:W3CDTF">2021-03-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ies>
</file>